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AE" w:rsidRDefault="002A2AAE" w:rsidP="003D51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p w:rsidR="002A2AAE" w:rsidRPr="00623E56" w:rsidRDefault="002A2AAE" w:rsidP="002A2AAE">
      <w:pPr>
        <w:pBdr>
          <w:bottom w:val="single" w:sz="4" w:space="1" w:color="921A1D"/>
        </w:pBdr>
        <w:tabs>
          <w:tab w:val="left" w:pos="5670"/>
        </w:tabs>
        <w:spacing w:line="480" w:lineRule="auto"/>
        <w:ind w:right="-2"/>
        <w:rPr>
          <w:color w:val="921A1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298065" cy="869950"/>
                <wp:effectExtent l="0" t="0" r="6985" b="63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065" cy="86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2AAE" w:rsidRPr="00051D5C" w:rsidRDefault="002A2AAE" w:rsidP="002A2AAE">
                            <w:pPr>
                              <w:rPr>
                                <w:rFonts w:ascii="HeliosCondBlack" w:hAnsi="HeliosCondBlack"/>
                                <w:color w:val="773D36"/>
                              </w:rPr>
                            </w:pPr>
                            <w:r w:rsidRPr="00051D5C">
                              <w:rPr>
                                <w:rFonts w:ascii="HeliosCondBlack" w:hAnsi="HeliosCondBlack"/>
                                <w:color w:val="773D36"/>
                              </w:rPr>
                              <w:t>КАЛИНИНГРАДСКИЙ</w:t>
                            </w:r>
                          </w:p>
                          <w:p w:rsidR="002A2AAE" w:rsidRPr="00051D5C" w:rsidRDefault="002A2AAE" w:rsidP="002A2AAE">
                            <w:pPr>
                              <w:rPr>
                                <w:rFonts w:ascii="HeliosCondBlack" w:hAnsi="HeliosCondBlack"/>
                                <w:color w:val="773D36"/>
                              </w:rPr>
                            </w:pPr>
                            <w:r w:rsidRPr="00051D5C">
                              <w:rPr>
                                <w:rFonts w:ascii="HeliosCondBlack" w:hAnsi="HeliosCondBlack"/>
                                <w:color w:val="773D36"/>
                              </w:rPr>
                              <w:t>ТОРГОВО – ЭКОНОМИЧЕСКИЙ</w:t>
                            </w:r>
                          </w:p>
                          <w:p w:rsidR="002A2AAE" w:rsidRPr="00051D5C" w:rsidRDefault="002A2AAE" w:rsidP="002A2AAE">
                            <w:pPr>
                              <w:rPr>
                                <w:rFonts w:ascii="HeliosCondBlack" w:hAnsi="HeliosCondBlack"/>
                                <w:color w:val="773D36"/>
                              </w:rPr>
                            </w:pPr>
                            <w:r w:rsidRPr="00051D5C">
                              <w:rPr>
                                <w:rFonts w:ascii="HeliosCondBlack" w:hAnsi="HeliosCondBlack"/>
                                <w:color w:val="773D36"/>
                              </w:rPr>
                              <w:t xml:space="preserve">КОЛЛЕДЖ - ФИЛИАЛ </w:t>
                            </w:r>
                            <w:proofErr w:type="spellStart"/>
                            <w:r w:rsidRPr="00051D5C">
                              <w:rPr>
                                <w:rFonts w:ascii="HeliosCondBlack" w:hAnsi="HeliosCondBlack"/>
                                <w:color w:val="773D36"/>
                              </w:rPr>
                              <w:t>РАНХиГ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29.75pt;margin-top:5.45pt;width:180.95pt;height:6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" fillcolor="window" stroked="f" strokeweight="1pt">
                <v:path arrowok="t"/>
                <v:textbox inset="0">
                  <w:txbxContent>
                    <w:p w:rsidR="002A2AAE" w:rsidRPr="00051D5C" w:rsidRDefault="002A2AAE" w:rsidP="002A2AAE">
                      <w:pPr>
                        <w:rPr>
                          <w:rFonts w:ascii="HeliosCondBlack" w:hAnsi="HeliosCondBlack"/>
                          <w:color w:val="773D36"/>
                        </w:rPr>
                      </w:pPr>
                      <w:r w:rsidRPr="00051D5C">
                        <w:rPr>
                          <w:rFonts w:ascii="HeliosCondBlack" w:hAnsi="HeliosCondBlack"/>
                          <w:color w:val="773D36"/>
                        </w:rPr>
                        <w:t>КАЛИНИНГРАДСКИЙ</w:t>
                      </w:r>
                    </w:p>
                    <w:p w:rsidR="002A2AAE" w:rsidRPr="00051D5C" w:rsidRDefault="002A2AAE" w:rsidP="002A2AAE">
                      <w:pPr>
                        <w:rPr>
                          <w:rFonts w:ascii="HeliosCondBlack" w:hAnsi="HeliosCondBlack"/>
                          <w:color w:val="773D36"/>
                        </w:rPr>
                      </w:pPr>
                      <w:r w:rsidRPr="00051D5C">
                        <w:rPr>
                          <w:rFonts w:ascii="HeliosCondBlack" w:hAnsi="HeliosCondBlack"/>
                          <w:color w:val="773D36"/>
                        </w:rPr>
                        <w:t>ТОРГОВО – ЭКОНОМИЧЕСКИЙ</w:t>
                      </w:r>
                    </w:p>
                    <w:p w:rsidR="002A2AAE" w:rsidRPr="00051D5C" w:rsidRDefault="002A2AAE" w:rsidP="002A2AAE">
                      <w:pPr>
                        <w:rPr>
                          <w:rFonts w:ascii="HeliosCondBlack" w:hAnsi="HeliosCondBlack"/>
                          <w:color w:val="773D36"/>
                        </w:rPr>
                      </w:pPr>
                      <w:r w:rsidRPr="00051D5C">
                        <w:rPr>
                          <w:rFonts w:ascii="HeliosCondBlack" w:hAnsi="HeliosCondBlack"/>
                          <w:color w:val="773D36"/>
                        </w:rPr>
                        <w:t xml:space="preserve">КОЛЛЕДЖ - ФИЛИАЛ </w:t>
                      </w:r>
                      <w:proofErr w:type="spellStart"/>
                      <w:r w:rsidRPr="00051D5C">
                        <w:rPr>
                          <w:rFonts w:ascii="HeliosCondBlack" w:hAnsi="HeliosCondBlack"/>
                          <w:color w:val="773D36"/>
                        </w:rPr>
                        <w:t>РАНХиГС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921A1D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2402BF3C" wp14:editId="186F1AF2">
            <wp:extent cx="2847975" cy="895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AE" w:rsidRDefault="002A2AAE" w:rsidP="002A2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AE" w:rsidRDefault="002A2AAE" w:rsidP="002A2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AE" w:rsidRDefault="002A2AAE" w:rsidP="002A2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AE" w:rsidRDefault="002A2AAE" w:rsidP="002A2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AE" w:rsidRPr="002E47A1" w:rsidRDefault="002A2AAE" w:rsidP="002A2AAE">
      <w:pPr>
        <w:rPr>
          <w:rFonts w:ascii="Times New Roman" w:hAnsi="Times New Roman" w:cs="Times New Roman"/>
          <w:b/>
          <w:sz w:val="28"/>
          <w:szCs w:val="28"/>
        </w:rPr>
      </w:pPr>
    </w:p>
    <w:p w:rsidR="002A2AAE" w:rsidRPr="00425E16" w:rsidRDefault="002A2AAE" w:rsidP="002A2AAE">
      <w:pPr>
        <w:jc w:val="center"/>
        <w:rPr>
          <w:rFonts w:ascii="Arial Narrow" w:hAnsi="Arial Narrow" w:cs="Arial"/>
          <w:b/>
          <w:sz w:val="40"/>
          <w:szCs w:val="40"/>
        </w:rPr>
      </w:pPr>
      <w:r w:rsidRPr="00425E16">
        <w:rPr>
          <w:rFonts w:ascii="Arial Narrow" w:hAnsi="Arial Narrow" w:cs="Arial"/>
          <w:b/>
          <w:sz w:val="40"/>
          <w:szCs w:val="40"/>
        </w:rPr>
        <w:t xml:space="preserve">МЕТОДИЧЕСКИЕ РЕКОМЕНДАЦИИ </w:t>
      </w:r>
    </w:p>
    <w:p w:rsidR="002A2AAE" w:rsidRPr="00425E16" w:rsidRDefault="002A2AAE" w:rsidP="002A2AAE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ПО ПРОВЕДЕНИЮ </w:t>
      </w:r>
      <w:r w:rsidRPr="00425E16">
        <w:rPr>
          <w:rFonts w:ascii="Arial Narrow" w:hAnsi="Arial Narrow" w:cs="Arial"/>
          <w:b/>
          <w:sz w:val="40"/>
          <w:szCs w:val="40"/>
        </w:rPr>
        <w:t xml:space="preserve"> УРОКА </w:t>
      </w:r>
    </w:p>
    <w:p w:rsidR="002A2AAE" w:rsidRDefault="002A2AAE" w:rsidP="002A2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AE" w:rsidRDefault="002A2AAE" w:rsidP="002A2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AE" w:rsidRPr="00580269" w:rsidRDefault="002A2AAE" w:rsidP="002A2AAE">
      <w:pPr>
        <w:tabs>
          <w:tab w:val="left" w:pos="5670"/>
        </w:tabs>
        <w:rPr>
          <w:rFonts w:ascii="Times New Roman" w:hAnsi="Times New Roman" w:cs="Times New Roman"/>
        </w:rPr>
      </w:pPr>
    </w:p>
    <w:p w:rsidR="002A2AAE" w:rsidRPr="00580269" w:rsidRDefault="002A2AAE" w:rsidP="002A2AAE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80269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Pr="00580269">
        <w:rPr>
          <w:rFonts w:ascii="Times New Roman" w:hAnsi="Times New Roman" w:cs="Times New Roman"/>
          <w:sz w:val="28"/>
          <w:szCs w:val="28"/>
        </w:rPr>
        <w:t>: Английский язык</w:t>
      </w:r>
      <w:r w:rsidR="007F168D">
        <w:rPr>
          <w:rFonts w:ascii="Times New Roman" w:hAnsi="Times New Roman" w:cs="Times New Roman"/>
          <w:sz w:val="28"/>
          <w:szCs w:val="28"/>
        </w:rPr>
        <w:t xml:space="preserve"> в сфере профессиональной коммуникации.</w:t>
      </w:r>
    </w:p>
    <w:p w:rsidR="002A2AAE" w:rsidRPr="00580269" w:rsidRDefault="002A2AAE" w:rsidP="002A2AAE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80269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580269">
        <w:rPr>
          <w:rFonts w:ascii="Times New Roman" w:hAnsi="Times New Roman" w:cs="Times New Roman"/>
          <w:sz w:val="28"/>
          <w:szCs w:val="28"/>
        </w:rPr>
        <w:t>: Обслуживание клиентов в кафе, ресторане</w:t>
      </w:r>
    </w:p>
    <w:p w:rsidR="002A2AAE" w:rsidRPr="00580269" w:rsidRDefault="002A2AAE" w:rsidP="002A2AAE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2A2AAE" w:rsidRPr="00580269" w:rsidRDefault="002A2AAE" w:rsidP="002A2AAE">
      <w:pPr>
        <w:tabs>
          <w:tab w:val="left" w:pos="5670"/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580269">
        <w:rPr>
          <w:rFonts w:ascii="Times New Roman" w:hAnsi="Times New Roman" w:cs="Times New Roman"/>
          <w:sz w:val="28"/>
          <w:szCs w:val="28"/>
        </w:rPr>
        <w:tab/>
      </w:r>
      <w:r w:rsidRPr="00580269"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2A2AAE" w:rsidRPr="00580269" w:rsidRDefault="002A2AAE" w:rsidP="002A2AAE">
      <w:pPr>
        <w:tabs>
          <w:tab w:val="left" w:pos="5670"/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580269">
        <w:rPr>
          <w:rFonts w:ascii="Times New Roman" w:hAnsi="Times New Roman" w:cs="Times New Roman"/>
          <w:sz w:val="28"/>
          <w:szCs w:val="28"/>
        </w:rPr>
        <w:tab/>
      </w:r>
      <w:r w:rsidRPr="00580269">
        <w:rPr>
          <w:rFonts w:ascii="Times New Roman" w:hAnsi="Times New Roman" w:cs="Times New Roman"/>
          <w:sz w:val="28"/>
          <w:szCs w:val="28"/>
        </w:rPr>
        <w:tab/>
        <w:t>Ефимова И.А.</w:t>
      </w:r>
    </w:p>
    <w:p w:rsidR="002A2AAE" w:rsidRPr="002E47A1" w:rsidRDefault="002A2AAE" w:rsidP="002A2AAE">
      <w:pPr>
        <w:rPr>
          <w:rFonts w:ascii="Times New Roman" w:hAnsi="Times New Roman" w:cs="Times New Roman"/>
          <w:b/>
          <w:sz w:val="28"/>
          <w:szCs w:val="28"/>
        </w:rPr>
      </w:pPr>
    </w:p>
    <w:p w:rsidR="002A2AAE" w:rsidRDefault="002A2AAE" w:rsidP="002A2AAE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2A2AAE" w:rsidRPr="004678FD" w:rsidRDefault="002A2AAE" w:rsidP="002A2AAE">
      <w:pPr>
        <w:jc w:val="center"/>
        <w:rPr>
          <w:rFonts w:ascii="Arial Narrow" w:hAnsi="Arial Narrow" w:cs="Arial"/>
          <w:sz w:val="28"/>
          <w:szCs w:val="28"/>
        </w:rPr>
      </w:pPr>
    </w:p>
    <w:p w:rsidR="002A2AAE" w:rsidRPr="004678FD" w:rsidRDefault="00774654" w:rsidP="002A2AAE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Калининград,   2014</w:t>
      </w:r>
    </w:p>
    <w:p w:rsidR="005D4EFE" w:rsidRPr="003D514A" w:rsidRDefault="004557E9" w:rsidP="00455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4557E9" w:rsidRPr="003D514A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Дисциплина:  </w:t>
      </w:r>
      <w:r w:rsidRPr="003D514A">
        <w:rPr>
          <w:rFonts w:ascii="Times New Roman" w:hAnsi="Times New Roman" w:cs="Times New Roman"/>
          <w:sz w:val="28"/>
          <w:szCs w:val="28"/>
        </w:rPr>
        <w:t>Английский язык</w:t>
      </w:r>
      <w:r w:rsidR="007F168D">
        <w:rPr>
          <w:rFonts w:ascii="Times New Roman" w:hAnsi="Times New Roman" w:cs="Times New Roman"/>
          <w:sz w:val="28"/>
          <w:szCs w:val="28"/>
        </w:rPr>
        <w:t xml:space="preserve"> в сфере профессиональной коммуникации.</w:t>
      </w:r>
    </w:p>
    <w:p w:rsidR="004557E9" w:rsidRPr="003D514A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Pr="003D514A">
        <w:rPr>
          <w:rFonts w:ascii="Times New Roman" w:hAnsi="Times New Roman" w:cs="Times New Roman"/>
          <w:sz w:val="28"/>
          <w:szCs w:val="28"/>
        </w:rPr>
        <w:t>Ефимова И.А.</w:t>
      </w:r>
    </w:p>
    <w:p w:rsidR="004557E9" w:rsidRPr="003D514A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Дата:</w:t>
      </w:r>
      <w:r w:rsidR="005132DD"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01B" w:rsidRPr="003D514A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</w:p>
    <w:p w:rsidR="004557E9" w:rsidRPr="003D514A" w:rsidRDefault="00FB701B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3D514A">
        <w:rPr>
          <w:rFonts w:ascii="Times New Roman" w:hAnsi="Times New Roman" w:cs="Times New Roman"/>
          <w:sz w:val="28"/>
          <w:szCs w:val="28"/>
        </w:rPr>
        <w:t xml:space="preserve">100106 </w:t>
      </w:r>
      <w:r w:rsidR="004557E9"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</w:rPr>
        <w:t>Организация обслуживания в общественном питании</w:t>
      </w:r>
    </w:p>
    <w:p w:rsidR="004557E9" w:rsidRPr="003D514A" w:rsidRDefault="004557E9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DB6E6B"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BB" w:rsidRPr="003D514A">
        <w:rPr>
          <w:rFonts w:ascii="Times New Roman" w:hAnsi="Times New Roman" w:cs="Times New Roman"/>
          <w:sz w:val="28"/>
          <w:szCs w:val="28"/>
        </w:rPr>
        <w:t>Обслуживание клиентов в кафе, ресторане</w:t>
      </w:r>
    </w:p>
    <w:p w:rsidR="004557E9" w:rsidRPr="003D514A" w:rsidRDefault="00921F52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961978" w:rsidRPr="003D514A">
        <w:rPr>
          <w:rFonts w:ascii="Times New Roman" w:hAnsi="Times New Roman" w:cs="Times New Roman"/>
          <w:sz w:val="28"/>
          <w:szCs w:val="28"/>
        </w:rPr>
        <w:t>Урок закрепления знаний, выработки  умений и навыков</w:t>
      </w:r>
    </w:p>
    <w:p w:rsidR="0020094A" w:rsidRPr="003D514A" w:rsidRDefault="0020094A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Метод:</w:t>
      </w:r>
      <w:r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D514A">
        <w:rPr>
          <w:rFonts w:ascii="Times New Roman" w:hAnsi="Times New Roman" w:cs="Times New Roman"/>
          <w:sz w:val="28"/>
          <w:szCs w:val="28"/>
        </w:rPr>
        <w:t>-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3D514A">
        <w:rPr>
          <w:rFonts w:ascii="Times New Roman" w:hAnsi="Times New Roman" w:cs="Times New Roman"/>
          <w:sz w:val="28"/>
          <w:szCs w:val="28"/>
        </w:rPr>
        <w:t xml:space="preserve"> (</w:t>
      </w:r>
      <w:r w:rsidR="00A73C8D" w:rsidRPr="003D514A">
        <w:rPr>
          <w:rFonts w:ascii="Times New Roman" w:hAnsi="Times New Roman" w:cs="Times New Roman"/>
          <w:sz w:val="28"/>
          <w:szCs w:val="28"/>
        </w:rPr>
        <w:t>Обучение на базе выполнения заданий)</w:t>
      </w:r>
    </w:p>
    <w:p w:rsidR="00F46924" w:rsidRPr="003D514A" w:rsidRDefault="00F46924" w:rsidP="004557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514A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D514A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3D514A">
        <w:rPr>
          <w:rFonts w:ascii="Times New Roman" w:hAnsi="Times New Roman" w:cs="Times New Roman"/>
          <w:sz w:val="28"/>
          <w:szCs w:val="28"/>
        </w:rPr>
        <w:t>Товароведение продовольственных товаров</w:t>
      </w:r>
    </w:p>
    <w:p w:rsidR="00FB701B" w:rsidRPr="003D514A" w:rsidRDefault="00FB701B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                                    (</w:t>
      </w:r>
      <w:proofErr w:type="gramStart"/>
      <w:r w:rsidRPr="003D514A">
        <w:rPr>
          <w:rFonts w:ascii="Times New Roman" w:hAnsi="Times New Roman" w:cs="Times New Roman"/>
          <w:sz w:val="28"/>
          <w:szCs w:val="28"/>
        </w:rPr>
        <w:t xml:space="preserve">тема </w:t>
      </w:r>
      <w:r w:rsid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3D514A">
        <w:rPr>
          <w:rFonts w:ascii="Times New Roman" w:hAnsi="Times New Roman" w:cs="Times New Roman"/>
          <w:sz w:val="28"/>
          <w:szCs w:val="28"/>
        </w:rPr>
        <w:t>Ассортимент товаров”</w:t>
      </w:r>
    </w:p>
    <w:p w:rsidR="00FB701B" w:rsidRPr="003D514A" w:rsidRDefault="00F46924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701B" w:rsidRPr="003D51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D514A">
        <w:rPr>
          <w:rFonts w:ascii="Times New Roman" w:hAnsi="Times New Roman" w:cs="Times New Roman"/>
          <w:sz w:val="28"/>
          <w:szCs w:val="28"/>
        </w:rPr>
        <w:t>Организац</w:t>
      </w:r>
      <w:r w:rsidR="00FB701B" w:rsidRPr="003D514A">
        <w:rPr>
          <w:rFonts w:ascii="Times New Roman" w:hAnsi="Times New Roman" w:cs="Times New Roman"/>
          <w:sz w:val="28"/>
          <w:szCs w:val="28"/>
        </w:rPr>
        <w:t xml:space="preserve">ия обслуживания </w:t>
      </w:r>
    </w:p>
    <w:p w:rsidR="00F46924" w:rsidRPr="003D514A" w:rsidRDefault="00FB701B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                                    (тема “Ор</w:t>
      </w:r>
      <w:r w:rsidR="003D514A">
        <w:rPr>
          <w:rFonts w:ascii="Times New Roman" w:hAnsi="Times New Roman" w:cs="Times New Roman"/>
          <w:sz w:val="28"/>
          <w:szCs w:val="28"/>
        </w:rPr>
        <w:t xml:space="preserve">ганизация обслуживания гостей  в </w:t>
      </w:r>
      <w:r w:rsidRPr="003D514A">
        <w:rPr>
          <w:rFonts w:ascii="Times New Roman" w:hAnsi="Times New Roman" w:cs="Times New Roman"/>
          <w:sz w:val="28"/>
          <w:szCs w:val="28"/>
        </w:rPr>
        <w:t>ресторане”)</w:t>
      </w:r>
      <w:r w:rsidR="00F46924" w:rsidRPr="003D5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AAE" w:rsidRPr="003D514A" w:rsidRDefault="00F46924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701B" w:rsidRPr="003D51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46924" w:rsidRPr="003D514A" w:rsidRDefault="00F46924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Оснащенность урока: </w:t>
      </w:r>
      <w:r w:rsidRPr="003D514A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FB701B" w:rsidRPr="003D514A">
        <w:rPr>
          <w:rFonts w:ascii="Times New Roman" w:hAnsi="Times New Roman" w:cs="Times New Roman"/>
          <w:sz w:val="28"/>
          <w:szCs w:val="28"/>
        </w:rPr>
        <w:t>: упражнения, план урока</w:t>
      </w:r>
      <w:r w:rsidRPr="003D5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8D" w:rsidRDefault="00F46924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61978" w:rsidRPr="003D514A">
        <w:rPr>
          <w:rFonts w:ascii="Times New Roman" w:hAnsi="Times New Roman" w:cs="Times New Roman"/>
          <w:sz w:val="28"/>
          <w:szCs w:val="28"/>
        </w:rPr>
        <w:t xml:space="preserve">  Компьютер</w:t>
      </w:r>
      <w:r w:rsidR="00FB701B" w:rsidRPr="003D514A">
        <w:rPr>
          <w:rFonts w:ascii="Times New Roman" w:hAnsi="Times New Roman" w:cs="Times New Roman"/>
          <w:sz w:val="28"/>
          <w:szCs w:val="28"/>
        </w:rPr>
        <w:t xml:space="preserve">: презентация слайдов продуктов, </w:t>
      </w:r>
      <w:r w:rsidR="007F16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701B" w:rsidRPr="003D514A" w:rsidRDefault="007F168D" w:rsidP="00455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удиозапись диалогов.</w:t>
      </w:r>
      <w:r w:rsidR="00FB701B" w:rsidRPr="003D51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46924" w:rsidRPr="003D514A" w:rsidRDefault="00F46924" w:rsidP="004557E9">
      <w:pPr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F46924" w:rsidRPr="003D514A" w:rsidRDefault="00F46924" w:rsidP="004557E9">
      <w:pPr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*Образовательные:</w:t>
      </w:r>
    </w:p>
    <w:p w:rsidR="00A73C8D" w:rsidRPr="003D514A" w:rsidRDefault="00A73C8D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514A">
        <w:rPr>
          <w:rFonts w:ascii="Times New Roman" w:hAnsi="Times New Roman" w:cs="Times New Roman"/>
          <w:sz w:val="28"/>
          <w:szCs w:val="28"/>
        </w:rPr>
        <w:t>- развитие иноязычной коммуникативной компетенции в сфере обслуживания</w:t>
      </w:r>
    </w:p>
    <w:p w:rsidR="001C4041" w:rsidRPr="003D514A" w:rsidRDefault="001C4041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D514A">
        <w:rPr>
          <w:rFonts w:ascii="Times New Roman" w:hAnsi="Times New Roman" w:cs="Times New Roman"/>
          <w:sz w:val="28"/>
          <w:szCs w:val="28"/>
        </w:rPr>
        <w:t xml:space="preserve">- актуализация ранее изученного лексического материала и применение </w:t>
      </w:r>
    </w:p>
    <w:p w:rsidR="001C4041" w:rsidRPr="003D514A" w:rsidRDefault="001C4041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его на практике</w:t>
      </w:r>
    </w:p>
    <w:p w:rsidR="001C4041" w:rsidRPr="003D514A" w:rsidRDefault="001C4041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- формирование речевой компетенции в профессиональной среде</w:t>
      </w:r>
    </w:p>
    <w:p w:rsidR="00F46924" w:rsidRPr="003D514A" w:rsidRDefault="00CC753C" w:rsidP="004557E9">
      <w:pPr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6924" w:rsidRPr="003D514A">
        <w:rPr>
          <w:rFonts w:ascii="Times New Roman" w:hAnsi="Times New Roman" w:cs="Times New Roman"/>
          <w:b/>
          <w:sz w:val="28"/>
          <w:szCs w:val="28"/>
        </w:rPr>
        <w:t xml:space="preserve"> *Развивающие:</w:t>
      </w:r>
    </w:p>
    <w:p w:rsidR="00CC753C" w:rsidRPr="003D514A" w:rsidRDefault="00CC753C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3D514A">
        <w:rPr>
          <w:rFonts w:ascii="Times New Roman" w:hAnsi="Times New Roman" w:cs="Times New Roman"/>
          <w:sz w:val="28"/>
          <w:szCs w:val="28"/>
        </w:rPr>
        <w:t>- развитие навыков аудирования</w:t>
      </w:r>
    </w:p>
    <w:p w:rsidR="00CC753C" w:rsidRPr="003D514A" w:rsidRDefault="00CC753C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- развитие навыков работы в группе</w:t>
      </w:r>
    </w:p>
    <w:p w:rsidR="002A2AAE" w:rsidRPr="00536D39" w:rsidRDefault="002A2AAE" w:rsidP="004557E9">
      <w:pPr>
        <w:rPr>
          <w:rFonts w:ascii="Times New Roman" w:hAnsi="Times New Roman" w:cs="Times New Roman"/>
          <w:sz w:val="28"/>
          <w:szCs w:val="28"/>
        </w:rPr>
      </w:pPr>
    </w:p>
    <w:p w:rsidR="00F46924" w:rsidRPr="003D514A" w:rsidRDefault="00CC753C" w:rsidP="004557E9">
      <w:pPr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6924" w:rsidRPr="003D514A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377787" w:rsidRPr="003D514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1C4041" w:rsidRPr="003D514A">
        <w:rPr>
          <w:rFonts w:ascii="Times New Roman" w:hAnsi="Times New Roman" w:cs="Times New Roman"/>
          <w:b/>
          <w:sz w:val="28"/>
          <w:szCs w:val="28"/>
        </w:rPr>
        <w:t>:</w:t>
      </w:r>
    </w:p>
    <w:p w:rsidR="001C4041" w:rsidRPr="003D514A" w:rsidRDefault="001C4041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132DD" w:rsidRPr="003D514A">
        <w:rPr>
          <w:rFonts w:ascii="Times New Roman" w:hAnsi="Times New Roman" w:cs="Times New Roman"/>
          <w:sz w:val="28"/>
          <w:szCs w:val="28"/>
        </w:rPr>
        <w:t>- воспитание профессиональной культуры</w:t>
      </w:r>
    </w:p>
    <w:p w:rsidR="001F749D" w:rsidRDefault="005132DD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749D" w:rsidRPr="003D514A">
        <w:rPr>
          <w:rFonts w:ascii="Times New Roman" w:hAnsi="Times New Roman" w:cs="Times New Roman"/>
          <w:sz w:val="28"/>
          <w:szCs w:val="28"/>
        </w:rPr>
        <w:t xml:space="preserve"> - повышение уровня образованности </w:t>
      </w:r>
    </w:p>
    <w:p w:rsidR="00536D39" w:rsidRDefault="00536D39" w:rsidP="004557E9">
      <w:pPr>
        <w:rPr>
          <w:rFonts w:ascii="Times New Roman" w:hAnsi="Times New Roman" w:cs="Times New Roman"/>
          <w:b/>
          <w:sz w:val="28"/>
          <w:szCs w:val="28"/>
        </w:rPr>
      </w:pPr>
      <w:r w:rsidRPr="00536D39">
        <w:rPr>
          <w:rFonts w:ascii="Times New Roman" w:hAnsi="Times New Roman" w:cs="Times New Roman"/>
          <w:b/>
          <w:sz w:val="28"/>
          <w:szCs w:val="28"/>
        </w:rPr>
        <w:t xml:space="preserve">      Общие компетенции</w:t>
      </w:r>
    </w:p>
    <w:p w:rsidR="00536D39" w:rsidRPr="00536D39" w:rsidRDefault="00536D39" w:rsidP="004557E9">
      <w:pPr>
        <w:rPr>
          <w:rFonts w:ascii="Times New Roman" w:hAnsi="Times New Roman" w:cs="Times New Roman"/>
          <w:b/>
          <w:sz w:val="28"/>
          <w:szCs w:val="28"/>
        </w:rPr>
      </w:pPr>
      <w:r w:rsidRPr="00536D39">
        <w:rPr>
          <w:rFonts w:ascii="Times New Roman" w:hAnsi="Times New Roman"/>
          <w:color w:val="232323"/>
          <w:spacing w:val="1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D76341" w:rsidRPr="00536D39" w:rsidRDefault="00D76341" w:rsidP="00D76341">
      <w:pPr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Профессиональные компетенции: </w:t>
      </w:r>
    </w:p>
    <w:p w:rsidR="00536D39" w:rsidRDefault="00536D39" w:rsidP="00D76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2.2. Управлять работой официантов, барме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работников по обслуживанию потребителей.</w:t>
      </w:r>
    </w:p>
    <w:p w:rsidR="00536D39" w:rsidRPr="003D514A" w:rsidRDefault="00536D39" w:rsidP="00D76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5. Анализировать эффективность обслуживания потребителей.</w:t>
      </w:r>
    </w:p>
    <w:p w:rsidR="00D76341" w:rsidRPr="003D514A" w:rsidRDefault="00536D39" w:rsidP="00D76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 3.1. Выявлять потребности потребителей продукции и услуг организации общественного питания. </w:t>
      </w:r>
      <w:r w:rsidR="001214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6341" w:rsidRPr="003D514A" w:rsidRDefault="00D76341" w:rsidP="00D76341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-знание лексического материала по теме</w:t>
      </w:r>
    </w:p>
    <w:p w:rsidR="00111CC8" w:rsidRPr="003D514A" w:rsidRDefault="00111CC8" w:rsidP="004557E9">
      <w:pPr>
        <w:rPr>
          <w:rFonts w:ascii="Times New Roman" w:hAnsi="Times New Roman" w:cs="Times New Roman"/>
          <w:b/>
          <w:sz w:val="28"/>
          <w:szCs w:val="28"/>
        </w:rPr>
      </w:pPr>
    </w:p>
    <w:p w:rsidR="00111CC8" w:rsidRPr="003D514A" w:rsidRDefault="00111CC8" w:rsidP="00111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Элементы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831AFF" w:rsidRPr="003D514A" w:rsidTr="00831AFF">
        <w:tc>
          <w:tcPr>
            <w:tcW w:w="959" w:type="dxa"/>
          </w:tcPr>
          <w:p w:rsidR="00831AFF" w:rsidRPr="003D514A" w:rsidRDefault="00831AFF" w:rsidP="00111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831AFF" w:rsidRPr="003D514A" w:rsidRDefault="00831AFF" w:rsidP="00111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уктурного элемента урока</w:t>
            </w:r>
          </w:p>
        </w:tc>
        <w:tc>
          <w:tcPr>
            <w:tcW w:w="1099" w:type="dxa"/>
          </w:tcPr>
          <w:p w:rsidR="00831AFF" w:rsidRPr="003D514A" w:rsidRDefault="00831AFF" w:rsidP="00111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31AFF" w:rsidRPr="003D514A" w:rsidTr="00831AFF">
        <w:tc>
          <w:tcPr>
            <w:tcW w:w="959" w:type="dxa"/>
          </w:tcPr>
          <w:p w:rsidR="00831AFF" w:rsidRPr="003D514A" w:rsidRDefault="00831AFF" w:rsidP="00111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31AFF" w:rsidRPr="003D514A" w:rsidRDefault="00831AFF" w:rsidP="008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099" w:type="dxa"/>
          </w:tcPr>
          <w:p w:rsidR="00831AFF" w:rsidRPr="003D514A" w:rsidRDefault="00831AFF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831AFF" w:rsidRPr="003D514A" w:rsidTr="00831AFF">
        <w:tc>
          <w:tcPr>
            <w:tcW w:w="959" w:type="dxa"/>
          </w:tcPr>
          <w:p w:rsidR="00831AFF" w:rsidRPr="003D514A" w:rsidRDefault="00831AFF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31AFF" w:rsidRPr="003D514A" w:rsidRDefault="00831AFF" w:rsidP="008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Сообщение темы и плана постановки, постановка цели</w:t>
            </w:r>
          </w:p>
        </w:tc>
        <w:tc>
          <w:tcPr>
            <w:tcW w:w="1099" w:type="dxa"/>
          </w:tcPr>
          <w:p w:rsidR="00831AFF" w:rsidRPr="003D514A" w:rsidRDefault="002F4880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831AFF" w:rsidRPr="003D514A" w:rsidTr="00831AFF">
        <w:tc>
          <w:tcPr>
            <w:tcW w:w="959" w:type="dxa"/>
          </w:tcPr>
          <w:p w:rsidR="00831AFF" w:rsidRPr="003D514A" w:rsidRDefault="00831AFF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31AFF" w:rsidRPr="003D514A" w:rsidRDefault="00831AFF" w:rsidP="008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Мотивация уч</w:t>
            </w:r>
            <w:r w:rsidR="00BB48FA" w:rsidRPr="003D51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бной деятельности студентов</w:t>
            </w:r>
          </w:p>
        </w:tc>
        <w:tc>
          <w:tcPr>
            <w:tcW w:w="1099" w:type="dxa"/>
          </w:tcPr>
          <w:p w:rsidR="00831AFF" w:rsidRPr="003D514A" w:rsidRDefault="002F4880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1AFF" w:rsidRPr="003D514A" w:rsidTr="00831AFF">
        <w:tc>
          <w:tcPr>
            <w:tcW w:w="959" w:type="dxa"/>
          </w:tcPr>
          <w:p w:rsidR="00831AFF" w:rsidRPr="003D514A" w:rsidRDefault="00BB48FA" w:rsidP="00111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31AFF" w:rsidRPr="003D514A" w:rsidRDefault="00BB48FA" w:rsidP="00BB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ранее изученного лексического материала </w:t>
            </w:r>
          </w:p>
        </w:tc>
        <w:tc>
          <w:tcPr>
            <w:tcW w:w="1099" w:type="dxa"/>
          </w:tcPr>
          <w:p w:rsidR="00831AFF" w:rsidRPr="003D514A" w:rsidRDefault="002F4880" w:rsidP="002F4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31AFF" w:rsidRPr="003D514A" w:rsidTr="00831AFF">
        <w:tc>
          <w:tcPr>
            <w:tcW w:w="959" w:type="dxa"/>
          </w:tcPr>
          <w:p w:rsidR="00831AFF" w:rsidRPr="003D514A" w:rsidRDefault="00BB48FA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127E6B" w:rsidRPr="003D514A" w:rsidRDefault="00BB48FA" w:rsidP="00BB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Обобще</w:t>
            </w:r>
            <w:r w:rsidR="00D76341" w:rsidRPr="003D514A">
              <w:rPr>
                <w:rFonts w:ascii="Times New Roman" w:hAnsi="Times New Roman" w:cs="Times New Roman"/>
                <w:sz w:val="28"/>
                <w:szCs w:val="28"/>
              </w:rPr>
              <w:t xml:space="preserve">ние  и систематизация </w:t>
            </w:r>
          </w:p>
          <w:p w:rsidR="00831AFF" w:rsidRPr="003D514A" w:rsidRDefault="00BB48FA" w:rsidP="00BB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099" w:type="dxa"/>
          </w:tcPr>
          <w:p w:rsidR="00831AFF" w:rsidRPr="003D514A" w:rsidRDefault="002F4880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31AFF" w:rsidRPr="003D514A" w:rsidTr="00831AFF">
        <w:tc>
          <w:tcPr>
            <w:tcW w:w="959" w:type="dxa"/>
          </w:tcPr>
          <w:p w:rsidR="00831AFF" w:rsidRPr="003D514A" w:rsidRDefault="00BB48FA" w:rsidP="00111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831AFF" w:rsidRPr="003D514A" w:rsidRDefault="00BB48FA" w:rsidP="00BB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Подведение итога урока и сообщение домашнего задания</w:t>
            </w:r>
          </w:p>
        </w:tc>
        <w:tc>
          <w:tcPr>
            <w:tcW w:w="1099" w:type="dxa"/>
          </w:tcPr>
          <w:p w:rsidR="00831AFF" w:rsidRPr="003D514A" w:rsidRDefault="0025235A" w:rsidP="0011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14A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831AFF" w:rsidRPr="003D514A" w:rsidRDefault="00831AFF" w:rsidP="00111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5A" w:rsidRPr="003D514A" w:rsidRDefault="0025235A" w:rsidP="00111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5235A" w:rsidRPr="003D514A" w:rsidRDefault="0025235A" w:rsidP="0025235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Pr="003D514A">
        <w:rPr>
          <w:rFonts w:ascii="Times New Roman" w:hAnsi="Times New Roman" w:cs="Times New Roman"/>
          <w:sz w:val="28"/>
          <w:szCs w:val="28"/>
        </w:rPr>
        <w:t>Проверка посещаемости</w:t>
      </w:r>
    </w:p>
    <w:p w:rsidR="0025235A" w:rsidRPr="003D514A" w:rsidRDefault="0025235A" w:rsidP="0025235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Сообщение темы и плана, постановка цели.</w:t>
      </w:r>
    </w:p>
    <w:p w:rsidR="0025235A" w:rsidRPr="003D514A" w:rsidRDefault="0025235A" w:rsidP="0025235A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B6E6B" w:rsidRPr="003D514A">
        <w:rPr>
          <w:rFonts w:ascii="Times New Roman" w:hAnsi="Times New Roman" w:cs="Times New Roman"/>
          <w:b/>
          <w:sz w:val="28"/>
          <w:szCs w:val="28"/>
          <w:lang w:val="en-US"/>
        </w:rPr>
        <w:t>“Serving guests in the café, restaurant”</w:t>
      </w:r>
    </w:p>
    <w:p w:rsidR="00DB6E6B" w:rsidRPr="003D514A" w:rsidRDefault="00DB6E6B" w:rsidP="0025235A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* to activate words and expressions used </w:t>
      </w:r>
      <w:r w:rsidR="00C77E2C" w:rsidRPr="003D514A">
        <w:rPr>
          <w:rFonts w:ascii="Times New Roman" w:hAnsi="Times New Roman" w:cs="Times New Roman"/>
          <w:b/>
          <w:sz w:val="28"/>
          <w:szCs w:val="28"/>
          <w:lang w:val="en-US"/>
        </w:rPr>
        <w:t>when you serve foreign guests</w:t>
      </w:r>
    </w:p>
    <w:p w:rsidR="00DB6E6B" w:rsidRPr="003D514A" w:rsidRDefault="00DB6E6B" w:rsidP="0025235A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B2174F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 </w:t>
      </w:r>
      <w:proofErr w:type="gramStart"/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proofErr w:type="gramEnd"/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arn to communicate in the sphere of professional activity</w:t>
      </w:r>
    </w:p>
    <w:p w:rsidR="00157FA7" w:rsidRPr="003D514A" w:rsidRDefault="00157FA7" w:rsidP="0025235A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We’ll do a lot of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exercises  in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order to practice your communicative skills.</w:t>
      </w:r>
    </w:p>
    <w:p w:rsidR="00BD4FD7" w:rsidRPr="003D514A" w:rsidRDefault="00BD4FD7" w:rsidP="0025235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3. Мотивация учебной деятельности студентов.</w:t>
      </w:r>
    </w:p>
    <w:p w:rsidR="00BD4FD7" w:rsidRPr="003D514A" w:rsidRDefault="00BD4FD7" w:rsidP="00DA45A2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Эпиграф к уроку:</w:t>
      </w:r>
    </w:p>
    <w:p w:rsidR="00F46924" w:rsidRPr="003D514A" w:rsidRDefault="00F46924" w:rsidP="004557E9">
      <w:pPr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2174F" w:rsidRPr="003D514A" w:rsidRDefault="00B2174F" w:rsidP="00B21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4F" w:rsidRPr="003D514A" w:rsidRDefault="00BD4FD7" w:rsidP="00BD4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2174F" w:rsidRPr="003D514A">
        <w:rPr>
          <w:rFonts w:ascii="Times New Roman" w:hAnsi="Times New Roman" w:cs="Times New Roman"/>
          <w:sz w:val="28"/>
          <w:szCs w:val="28"/>
        </w:rPr>
        <w:t xml:space="preserve">«…В индустрии гостеприимства можно сделать </w:t>
      </w:r>
    </w:p>
    <w:p w:rsidR="00B2174F" w:rsidRPr="003D514A" w:rsidRDefault="00B2174F" w:rsidP="00B217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неплохую карьеру. Для этого нужно любить </w:t>
      </w:r>
    </w:p>
    <w:p w:rsidR="00B2174F" w:rsidRPr="003D514A" w:rsidRDefault="00B2174F" w:rsidP="00B217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принимать гостей и не только похожих на Вас, </w:t>
      </w:r>
    </w:p>
    <w:p w:rsidR="00B2174F" w:rsidRPr="003D514A" w:rsidRDefault="00B2174F" w:rsidP="00B217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но и тех, чья культура и привычки непохожи на Ваши. </w:t>
      </w:r>
    </w:p>
    <w:p w:rsidR="00B2174F" w:rsidRPr="003D514A" w:rsidRDefault="00B2174F" w:rsidP="00B217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Нужно любить оказывать услуги и общаться с </w:t>
      </w:r>
    </w:p>
    <w:p w:rsidR="00B2174F" w:rsidRPr="003D514A" w:rsidRDefault="00B2174F" w:rsidP="00B217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клиентами. Этому можно </w:t>
      </w:r>
      <w:proofErr w:type="gramStart"/>
      <w:r w:rsidRPr="003D514A">
        <w:rPr>
          <w:rFonts w:ascii="Times New Roman" w:hAnsi="Times New Roman" w:cs="Times New Roman"/>
          <w:sz w:val="28"/>
          <w:szCs w:val="28"/>
        </w:rPr>
        <w:t>научиться ,но</w:t>
      </w:r>
      <w:proofErr w:type="gramEnd"/>
      <w:r w:rsidRPr="003D514A">
        <w:rPr>
          <w:rFonts w:ascii="Times New Roman" w:hAnsi="Times New Roman" w:cs="Times New Roman"/>
          <w:sz w:val="28"/>
          <w:szCs w:val="28"/>
        </w:rPr>
        <w:t xml:space="preserve"> важно </w:t>
      </w:r>
    </w:p>
    <w:p w:rsidR="00B2174F" w:rsidRPr="003D514A" w:rsidRDefault="00B2174F" w:rsidP="00157F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получить хорошее, основательное образование…»    Жак Леви</w:t>
      </w:r>
    </w:p>
    <w:p w:rsidR="00512ABD" w:rsidRPr="003D514A" w:rsidRDefault="00512ABD" w:rsidP="0051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ABD" w:rsidRPr="003D514A" w:rsidRDefault="00512ABD" w:rsidP="0051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. Сегодня международные стандарты менеджмента  гостеприимства предъявляют высокие требования к обслуживающему персоналу. Одним из основных требований работодателя  при получении работы в престижном предприятии общественного питания является умение общаться на иностранном языке. В нашем регионе это особенно актуально. В 2018 году в Калининграде планируется проведение чемпионата мира по футболу. К этому времени будут введены в строй новые гостиничные комплексы. Приедут тысячи иностранных гостей. И, конечно, будут  востребованы специалисты сферы обслуживания  и более </w:t>
      </w:r>
      <w:r w:rsidR="002A2AAE" w:rsidRPr="003D514A">
        <w:rPr>
          <w:rFonts w:ascii="Times New Roman" w:hAnsi="Times New Roman" w:cs="Times New Roman"/>
          <w:sz w:val="28"/>
          <w:szCs w:val="28"/>
        </w:rPr>
        <w:t>конкурентоспособными</w:t>
      </w:r>
      <w:r w:rsidRPr="003D514A">
        <w:rPr>
          <w:rFonts w:ascii="Times New Roman" w:hAnsi="Times New Roman" w:cs="Times New Roman"/>
          <w:sz w:val="28"/>
          <w:szCs w:val="28"/>
        </w:rPr>
        <w:t xml:space="preserve"> окажутся специалисты со знанием иностранного языка.</w:t>
      </w:r>
    </w:p>
    <w:p w:rsidR="00512ABD" w:rsidRPr="003D514A" w:rsidRDefault="00512ABD" w:rsidP="0051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lastRenderedPageBreak/>
        <w:t>Кроме того ежегодно  на протяжении нескольких лет студенты нашего учебного заведения проходят практику в качестве официантов, барменов в Германии, где необходимы знания как немецкого, так английского языков.</w:t>
      </w:r>
    </w:p>
    <w:p w:rsidR="00512ABD" w:rsidRPr="003D514A" w:rsidRDefault="00512ABD" w:rsidP="0051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 Мы выполним ряд упражнений, направленных на закрепление знаний по теме “Обслуживание клиентов в кафе, ресторане”</w:t>
      </w:r>
    </w:p>
    <w:p w:rsidR="00512ABD" w:rsidRPr="003D514A" w:rsidRDefault="00512ABD" w:rsidP="0051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Все лексические упражнения  направлены на запоминание слов, его семантики, произношения, формирование смысловых сочетаний и, наконец,  упражнения на применение этих сочетаний в речи. В конце занятия вы составите свой диалог на основе усвоенного материала.</w:t>
      </w:r>
    </w:p>
    <w:p w:rsidR="00512ABD" w:rsidRPr="003D514A" w:rsidRDefault="00512ABD" w:rsidP="0051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.По итогам урока будут выставлены оценки. Вы можете ознакомиться с критериями оценки. На доске представлена таблица.</w:t>
      </w:r>
    </w:p>
    <w:p w:rsidR="000C0BDE" w:rsidRPr="003D514A" w:rsidRDefault="000C0BDE" w:rsidP="00512AB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4.Актуализация ранее изученного лексического материала  </w:t>
      </w:r>
    </w:p>
    <w:p w:rsidR="00ED1638" w:rsidRPr="003D514A" w:rsidRDefault="00ED1638" w:rsidP="005132D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С целью закрепления пройденного на предыдущих занятиях лексического материала выполняются следующие упражнения:</w:t>
      </w:r>
    </w:p>
    <w:p w:rsidR="005132DD" w:rsidRPr="003D514A" w:rsidRDefault="005132DD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Let’s revise foodstuffs. You are divided into two groups</w:t>
      </w:r>
    </w:p>
    <w:p w:rsidR="00ED1638" w:rsidRPr="003D514A" w:rsidRDefault="00DD45F6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D1638" w:rsidRPr="003D514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D1638" w:rsidRPr="003D514A">
        <w:rPr>
          <w:rFonts w:ascii="Times New Roman" w:hAnsi="Times New Roman" w:cs="Times New Roman"/>
          <w:sz w:val="28"/>
          <w:szCs w:val="28"/>
        </w:rPr>
        <w:t>.</w:t>
      </w:r>
      <w:r w:rsidR="005132DD" w:rsidRPr="003D514A">
        <w:rPr>
          <w:rFonts w:ascii="Times New Roman" w:hAnsi="Times New Roman" w:cs="Times New Roman"/>
          <w:sz w:val="28"/>
          <w:szCs w:val="28"/>
        </w:rPr>
        <w:t xml:space="preserve"> Студентам предлагается вспомнить названия продуктов. В помощь, для включения ассоциативной памяти</w:t>
      </w:r>
      <w:r w:rsidR="00F168E7" w:rsidRPr="003D514A">
        <w:rPr>
          <w:rFonts w:ascii="Times New Roman" w:hAnsi="Times New Roman" w:cs="Times New Roman"/>
          <w:sz w:val="28"/>
          <w:szCs w:val="28"/>
        </w:rPr>
        <w:t xml:space="preserve"> студенты смотрят слайды  с изображением продуктов и дают их английские названия. Затем п</w:t>
      </w:r>
      <w:r w:rsidR="00ED1638" w:rsidRPr="003D514A">
        <w:rPr>
          <w:rFonts w:ascii="Times New Roman" w:hAnsi="Times New Roman" w:cs="Times New Roman"/>
          <w:sz w:val="28"/>
          <w:szCs w:val="28"/>
        </w:rPr>
        <w:t>редлагается работа в подгр</w:t>
      </w:r>
      <w:r w:rsidR="00F168E7" w:rsidRPr="003D514A">
        <w:rPr>
          <w:rFonts w:ascii="Times New Roman" w:hAnsi="Times New Roman" w:cs="Times New Roman"/>
          <w:sz w:val="28"/>
          <w:szCs w:val="28"/>
        </w:rPr>
        <w:t>уппах: студенты должны записать на листочках</w:t>
      </w:r>
      <w:r w:rsidR="00ED1638" w:rsidRPr="003D514A">
        <w:rPr>
          <w:rFonts w:ascii="Times New Roman" w:hAnsi="Times New Roman" w:cs="Times New Roman"/>
          <w:sz w:val="28"/>
          <w:szCs w:val="28"/>
        </w:rPr>
        <w:t xml:space="preserve"> как можно бо</w:t>
      </w:r>
      <w:r w:rsidR="00F168E7" w:rsidRPr="003D514A">
        <w:rPr>
          <w:rFonts w:ascii="Times New Roman" w:hAnsi="Times New Roman" w:cs="Times New Roman"/>
          <w:sz w:val="28"/>
          <w:szCs w:val="28"/>
        </w:rPr>
        <w:t>льше лексики по теме ''Продукты”</w:t>
      </w:r>
      <w:r w:rsidR="005132DD" w:rsidRPr="003D514A">
        <w:rPr>
          <w:rFonts w:ascii="Times New Roman" w:hAnsi="Times New Roman" w:cs="Times New Roman"/>
          <w:sz w:val="28"/>
          <w:szCs w:val="28"/>
        </w:rPr>
        <w:t>.</w:t>
      </w:r>
      <w:r w:rsidR="00F168E7" w:rsidRPr="003D514A">
        <w:rPr>
          <w:rFonts w:ascii="Times New Roman" w:hAnsi="Times New Roman" w:cs="Times New Roman"/>
          <w:sz w:val="28"/>
          <w:szCs w:val="28"/>
        </w:rPr>
        <w:t xml:space="preserve"> Каждая группа зачитывает, свои  листочки.</w:t>
      </w:r>
      <w:r w:rsidR="00ED1638" w:rsidRPr="003D514A">
        <w:rPr>
          <w:rFonts w:ascii="Times New Roman" w:hAnsi="Times New Roman" w:cs="Times New Roman"/>
          <w:sz w:val="28"/>
          <w:szCs w:val="28"/>
        </w:rPr>
        <w:t xml:space="preserve"> Выигрывае</w:t>
      </w:r>
      <w:r w:rsidRPr="003D514A">
        <w:rPr>
          <w:rFonts w:ascii="Times New Roman" w:hAnsi="Times New Roman" w:cs="Times New Roman"/>
          <w:sz w:val="28"/>
          <w:szCs w:val="28"/>
        </w:rPr>
        <w:t>т та команда, которая вспомнил</w:t>
      </w:r>
      <w:r w:rsidR="00F168E7" w:rsidRPr="003D514A">
        <w:rPr>
          <w:rFonts w:ascii="Times New Roman" w:hAnsi="Times New Roman" w:cs="Times New Roman"/>
          <w:sz w:val="28"/>
          <w:szCs w:val="28"/>
        </w:rPr>
        <w:t xml:space="preserve">а </w:t>
      </w:r>
      <w:r w:rsidR="00ED1638" w:rsidRPr="003D514A">
        <w:rPr>
          <w:rFonts w:ascii="Times New Roman" w:hAnsi="Times New Roman" w:cs="Times New Roman"/>
          <w:sz w:val="28"/>
          <w:szCs w:val="28"/>
        </w:rPr>
        <w:t>большее количество слов. Таким образом, работая в команде, студенты преодолевают языковой и психологический барьер и активно включаются в работу.</w:t>
      </w:r>
    </w:p>
    <w:p w:rsidR="006559A0" w:rsidRPr="003D514A" w:rsidRDefault="006559A0" w:rsidP="006559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ABD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oup work.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Your task is to remember as more as possible foodstuffs and write down them. Watch some slides and give English names of the foodstuffs.</w:t>
      </w:r>
    </w:p>
    <w:p w:rsidR="00ED1638" w:rsidRPr="003D514A" w:rsidRDefault="006559A0" w:rsidP="00C17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DD45F6" w:rsidRPr="003D514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D1638" w:rsidRPr="003D514A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ED1638" w:rsidRPr="003D514A">
        <w:rPr>
          <w:rFonts w:ascii="Times New Roman" w:hAnsi="Times New Roman" w:cs="Times New Roman"/>
          <w:sz w:val="28"/>
          <w:szCs w:val="28"/>
        </w:rPr>
        <w:t xml:space="preserve"> Далее с целью закрепления этой лексики (названия продуктов) студенты выполняют следующее задание: написать общее слово для группы слов. Дается раздаточный материал и работа выполняется в парах.</w:t>
      </w:r>
    </w:p>
    <w:p w:rsidR="00C1779C" w:rsidRPr="003D514A" w:rsidRDefault="00C1779C" w:rsidP="00C17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Give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general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each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group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3D514A">
        <w:rPr>
          <w:rFonts w:ascii="Times New Roman" w:hAnsi="Times New Roman" w:cs="Times New Roman"/>
          <w:b/>
          <w:sz w:val="28"/>
          <w:szCs w:val="28"/>
        </w:rPr>
        <w:t>.</w:t>
      </w:r>
    </w:p>
    <w:p w:rsidR="00ED1638" w:rsidRPr="003D514A" w:rsidRDefault="00C1779C" w:rsidP="00C17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D1638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1.  </w:t>
      </w:r>
      <w:proofErr w:type="gramStart"/>
      <w:r w:rsidR="00ED1638" w:rsidRPr="003D514A">
        <w:rPr>
          <w:rFonts w:ascii="Times New Roman" w:hAnsi="Times New Roman" w:cs="Times New Roman"/>
          <w:sz w:val="28"/>
          <w:szCs w:val="28"/>
          <w:lang w:val="en-US"/>
        </w:rPr>
        <w:t>milk</w:t>
      </w:r>
      <w:proofErr w:type="gramEnd"/>
      <w:r w:rsidR="00ED1638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cream   butter  yoghurt                        </w:t>
      </w:r>
      <w:r w:rsidR="002A2AAE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D1638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d....................</w:t>
      </w:r>
    </w:p>
    <w:p w:rsidR="00ED1638" w:rsidRPr="003D514A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almond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brazil    pistachio    cashew              </w:t>
      </w:r>
      <w:r w:rsidR="002A2AAE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n..........</w:t>
      </w:r>
    </w:p>
    <w:p w:rsidR="00ED1638" w:rsidRPr="003D514A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</w:rPr>
        <w:t>З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D514A">
        <w:rPr>
          <w:rFonts w:ascii="Times New Roman" w:hAnsi="Times New Roman" w:cs="Times New Roman"/>
          <w:sz w:val="28"/>
          <w:szCs w:val="28"/>
        </w:rPr>
        <w:t>рогк</w:t>
      </w:r>
      <w:proofErr w:type="spell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lamb    veal     mutton                           </w:t>
      </w:r>
      <w:r w:rsidR="002A2AAE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AAE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m........</w:t>
      </w:r>
    </w:p>
    <w:p w:rsidR="00ED1638" w:rsidRPr="003D514A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tea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coffee    orange juice    cola                 </w:t>
      </w:r>
      <w:r w:rsidR="002A2AAE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b........</w:t>
      </w:r>
    </w:p>
    <w:p w:rsidR="00ED1638" w:rsidRPr="003D514A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cod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perch      trout    bream                           </w:t>
      </w:r>
      <w:r w:rsidR="002A2AAE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f.......</w:t>
      </w:r>
    </w:p>
    <w:p w:rsidR="00ED1638" w:rsidRPr="003D514A" w:rsidRDefault="00DD45F6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D1638" w:rsidRPr="003D514A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ED1638" w:rsidRPr="003D514A">
        <w:rPr>
          <w:rFonts w:ascii="Times New Roman" w:hAnsi="Times New Roman" w:cs="Times New Roman"/>
          <w:sz w:val="28"/>
          <w:szCs w:val="28"/>
        </w:rPr>
        <w:t xml:space="preserve"> Затем с це</w:t>
      </w:r>
      <w:r w:rsidR="00512ABD" w:rsidRPr="003D514A">
        <w:rPr>
          <w:rFonts w:ascii="Times New Roman" w:hAnsi="Times New Roman" w:cs="Times New Roman"/>
          <w:sz w:val="28"/>
          <w:szCs w:val="28"/>
        </w:rPr>
        <w:t>лью повторения названия технологических</w:t>
      </w:r>
      <w:r w:rsidR="00ED1638" w:rsidRPr="003D514A">
        <w:rPr>
          <w:rFonts w:ascii="Times New Roman" w:hAnsi="Times New Roman" w:cs="Times New Roman"/>
          <w:sz w:val="28"/>
          <w:szCs w:val="28"/>
        </w:rPr>
        <w:t xml:space="preserve"> операций студент</w:t>
      </w:r>
      <w:r w:rsidR="00512ABD" w:rsidRPr="003D514A">
        <w:rPr>
          <w:rFonts w:ascii="Times New Roman" w:hAnsi="Times New Roman" w:cs="Times New Roman"/>
          <w:sz w:val="28"/>
          <w:szCs w:val="28"/>
        </w:rPr>
        <w:t>ы прослушивают описание этих</w:t>
      </w:r>
      <w:r w:rsidR="00ED1638" w:rsidRPr="003D514A">
        <w:rPr>
          <w:rFonts w:ascii="Times New Roman" w:hAnsi="Times New Roman" w:cs="Times New Roman"/>
          <w:sz w:val="28"/>
          <w:szCs w:val="28"/>
        </w:rPr>
        <w:t xml:space="preserve"> операции и называют </w:t>
      </w:r>
      <w:proofErr w:type="gramStart"/>
      <w:r w:rsidR="00ED1638" w:rsidRPr="003D514A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ED1638" w:rsidRPr="003D514A">
        <w:rPr>
          <w:rFonts w:ascii="Times New Roman" w:hAnsi="Times New Roman" w:cs="Times New Roman"/>
          <w:sz w:val="28"/>
          <w:szCs w:val="28"/>
        </w:rPr>
        <w:t xml:space="preserve"> одним словом.</w:t>
      </w:r>
    </w:p>
    <w:p w:rsidR="006C31FD" w:rsidRPr="003D514A" w:rsidRDefault="006C31FD" w:rsidP="00ED163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Let’s revise the basic methods of cooking. I will give you the definitions and you will call the method.</w:t>
      </w:r>
    </w:p>
    <w:p w:rsidR="00C1779C" w:rsidRPr="003D514A" w:rsidRDefault="00C1779C" w:rsidP="00C17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 Read the definitions and call the methods of cooking.</w:t>
      </w:r>
    </w:p>
    <w:p w:rsidR="006C31FD" w:rsidRPr="003D514A" w:rsidRDefault="006C31FD" w:rsidP="006C31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Cooking food in different liquids, including water,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stock ,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wine. (boiling)</w:t>
      </w:r>
    </w:p>
    <w:p w:rsidR="006C31FD" w:rsidRPr="003D514A" w:rsidRDefault="001D7956" w:rsidP="006C31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Cooking food slowly in liquid. It is often used in meat. (stewing)</w:t>
      </w:r>
    </w:p>
    <w:p w:rsidR="001D7956" w:rsidRPr="003D514A" w:rsidRDefault="001D7956" w:rsidP="006C31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Heating in a steam (steaming)</w:t>
      </w:r>
    </w:p>
    <w:p w:rsidR="001D7956" w:rsidRPr="003D514A" w:rsidRDefault="001D7956" w:rsidP="006C31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Heating in fat or oil (frying )</w:t>
      </w:r>
    </w:p>
    <w:p w:rsidR="001D7956" w:rsidRPr="003D514A" w:rsidRDefault="001D7956" w:rsidP="006C31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Heating by dry heat (baking, roasting and grilling)</w:t>
      </w:r>
    </w:p>
    <w:p w:rsidR="00ED1638" w:rsidRPr="003D514A" w:rsidRDefault="004B7809" w:rsidP="004B7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ED1638" w:rsidRPr="003D514A" w:rsidRDefault="00DD45F6" w:rsidP="004B7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D1638" w:rsidRPr="003D514A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ED1638" w:rsidRPr="003D514A">
        <w:rPr>
          <w:rFonts w:ascii="Times New Roman" w:hAnsi="Times New Roman" w:cs="Times New Roman"/>
          <w:sz w:val="28"/>
          <w:szCs w:val="28"/>
        </w:rPr>
        <w:t xml:space="preserve"> Следующие упражнения</w:t>
      </w:r>
      <w:r w:rsidR="00F168E7"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411927" w:rsidRPr="003D514A">
        <w:rPr>
          <w:rFonts w:ascii="Times New Roman" w:hAnsi="Times New Roman" w:cs="Times New Roman"/>
          <w:sz w:val="28"/>
          <w:szCs w:val="28"/>
        </w:rPr>
        <w:t>на отработку профессиональных терминов</w:t>
      </w:r>
      <w:r w:rsidR="00C1779C" w:rsidRPr="003D514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B7809" w:rsidRPr="003D514A" w:rsidRDefault="004B7809" w:rsidP="004B7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Let’s do some exercises. Our aim is</w:t>
      </w:r>
      <w:r w:rsidR="00F168E7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revise some professional terms.</w:t>
      </w:r>
    </w:p>
    <w:p w:rsidR="006836F6" w:rsidRPr="003D514A" w:rsidRDefault="006836F6" w:rsidP="004B7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e’ll revise foodstuffs, cooking operations, dishes.</w:t>
      </w:r>
    </w:p>
    <w:p w:rsidR="006073D9" w:rsidRPr="003D514A" w:rsidRDefault="00436CF2" w:rsidP="00512A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А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6073D9" w:rsidRPr="003D514A">
        <w:rPr>
          <w:rFonts w:ascii="Times New Roman" w:hAnsi="Times New Roman" w:cs="Times New Roman"/>
          <w:b/>
          <w:sz w:val="28"/>
          <w:szCs w:val="28"/>
          <w:lang w:val="en-US"/>
        </w:rPr>
        <w:t>Choose meat dishes from the assortment of dishes.</w:t>
      </w:r>
    </w:p>
    <w:p w:rsidR="00ED1638" w:rsidRPr="003D514A" w:rsidRDefault="00B5462F" w:rsidP="00B546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ED1638" w:rsidRPr="003D514A">
        <w:rPr>
          <w:rFonts w:ascii="Times New Roman" w:hAnsi="Times New Roman" w:cs="Times New Roman"/>
          <w:sz w:val="28"/>
          <w:szCs w:val="28"/>
          <w:lang w:val="en-US"/>
        </w:rPr>
        <w:t>1 .game pork veal poultry</w:t>
      </w:r>
    </w:p>
    <w:p w:rsidR="00ED1638" w:rsidRPr="003D514A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sausage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chicken mutton bream</w:t>
      </w:r>
    </w:p>
    <w:p w:rsidR="00ED1638" w:rsidRPr="003D514A" w:rsidRDefault="00F168E7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lamb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cod herring duck </w:t>
      </w:r>
      <w:r w:rsidR="00ED1638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pork beef veal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638" w:rsidRPr="003D514A">
        <w:rPr>
          <w:rFonts w:ascii="Times New Roman" w:hAnsi="Times New Roman" w:cs="Times New Roman"/>
          <w:sz w:val="28"/>
          <w:szCs w:val="28"/>
          <w:lang w:val="en-US"/>
        </w:rPr>
        <w:t>bun</w:t>
      </w:r>
    </w:p>
    <w:p w:rsidR="00B5462F" w:rsidRPr="003D514A" w:rsidRDefault="00436CF2" w:rsidP="00436C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B)</w:t>
      </w:r>
      <w:r w:rsidR="00B5462F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ose an Engli</w:t>
      </w:r>
      <w:r w:rsidR="00EC09AC" w:rsidRPr="003D514A">
        <w:rPr>
          <w:rFonts w:ascii="Times New Roman" w:hAnsi="Times New Roman" w:cs="Times New Roman"/>
          <w:b/>
          <w:sz w:val="28"/>
          <w:szCs w:val="28"/>
          <w:lang w:val="en-US"/>
        </w:rPr>
        <w:t>sh equivalent for the cooking operation</w:t>
      </w:r>
      <w:r w:rsidR="00B5462F" w:rsidRPr="003D51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D1638" w:rsidRPr="00774654" w:rsidRDefault="00ED1638" w:rsidP="00436C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Смазывать</w:t>
      </w:r>
      <w:r w:rsidRPr="007746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</w:rPr>
        <w:t>жиром</w:t>
      </w:r>
    </w:p>
    <w:p w:rsidR="00ED1638" w:rsidRPr="00774654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465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squeeze</w:t>
      </w:r>
      <w:proofErr w:type="gramEnd"/>
    </w:p>
    <w:p w:rsidR="00ED1638" w:rsidRPr="00774654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4654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774654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peel</w:t>
      </w:r>
    </w:p>
    <w:p w:rsidR="00ED1638" w:rsidRPr="00774654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65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roast</w:t>
      </w:r>
      <w:proofErr w:type="gramEnd"/>
      <w:r w:rsidRPr="00774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1638" w:rsidRPr="00774654" w:rsidRDefault="00ED1638" w:rsidP="00ED1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65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grease</w:t>
      </w:r>
      <w:proofErr w:type="gramEnd"/>
    </w:p>
    <w:p w:rsidR="002427AD" w:rsidRPr="003D514A" w:rsidRDefault="0066771C" w:rsidP="006677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65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2427AD" w:rsidRPr="003D514A">
        <w:rPr>
          <w:rFonts w:ascii="Times New Roman" w:hAnsi="Times New Roman" w:cs="Times New Roman"/>
          <w:sz w:val="28"/>
          <w:szCs w:val="28"/>
        </w:rPr>
        <w:t>Цель этих упражнений</w:t>
      </w:r>
      <w:r w:rsidR="00436CF2" w:rsidRPr="003D514A">
        <w:rPr>
          <w:rFonts w:ascii="Times New Roman" w:hAnsi="Times New Roman" w:cs="Times New Roman"/>
          <w:sz w:val="28"/>
          <w:szCs w:val="28"/>
        </w:rPr>
        <w:t xml:space="preserve"> - закрепить название технологических, операций,</w:t>
      </w:r>
      <w:r w:rsidR="002427AD" w:rsidRPr="003D514A">
        <w:rPr>
          <w:rFonts w:ascii="Times New Roman" w:hAnsi="Times New Roman" w:cs="Times New Roman"/>
          <w:sz w:val="28"/>
          <w:szCs w:val="28"/>
        </w:rPr>
        <w:t xml:space="preserve"> продуктов, блюд.</w:t>
      </w:r>
    </w:p>
    <w:p w:rsidR="00B5462F" w:rsidRPr="003D514A" w:rsidRDefault="00436CF2" w:rsidP="00B546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C)</w:t>
      </w:r>
      <w:r w:rsidR="00B5462F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oose the word </w:t>
      </w:r>
      <w:proofErr w:type="gramStart"/>
      <w:r w:rsidR="00B5462F" w:rsidRPr="003D514A">
        <w:rPr>
          <w:rFonts w:ascii="Times New Roman" w:hAnsi="Times New Roman" w:cs="Times New Roman"/>
          <w:b/>
          <w:sz w:val="28"/>
          <w:szCs w:val="28"/>
          <w:lang w:val="en-US"/>
        </w:rPr>
        <w:t>which  doesn’t</w:t>
      </w:r>
      <w:proofErr w:type="gramEnd"/>
      <w:r w:rsidR="00B5462F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long to the group of words .</w:t>
      </w:r>
    </w:p>
    <w:p w:rsidR="002427AD" w:rsidRPr="003D514A" w:rsidRDefault="00B5462F" w:rsidP="00242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2427AD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Pasta              salad   pizza   spaghetti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Chicken          lemon   burger   ham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Strawberry    apple   melon   cheese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Potato            salt   pepper   sugar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Pries               chips     potato    cake</w:t>
      </w:r>
    </w:p>
    <w:p w:rsidR="002427AD" w:rsidRPr="003D514A" w:rsidRDefault="002427AD" w:rsidP="002427A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Donut             pea      potato    tomato  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BAC" w:rsidRPr="003D514A" w:rsidRDefault="00436CF2" w:rsidP="00DF2B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В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F2BAC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tch words. </w:t>
      </w:r>
    </w:p>
    <w:p w:rsidR="002427AD" w:rsidRPr="003D514A" w:rsidRDefault="0066771C" w:rsidP="006677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</w:t>
      </w:r>
      <w:r w:rsidR="002427AD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Mash                </w:t>
      </w:r>
      <w:r w:rsidR="002427AD" w:rsidRPr="003D514A">
        <w:rPr>
          <w:rFonts w:ascii="Times New Roman" w:hAnsi="Times New Roman" w:cs="Times New Roman"/>
          <w:sz w:val="28"/>
          <w:szCs w:val="28"/>
        </w:rPr>
        <w:t>резать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Squeeze             </w:t>
      </w:r>
      <w:r w:rsidRPr="003D514A">
        <w:rPr>
          <w:rFonts w:ascii="Times New Roman" w:hAnsi="Times New Roman" w:cs="Times New Roman"/>
          <w:sz w:val="28"/>
          <w:szCs w:val="28"/>
        </w:rPr>
        <w:t>разминать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3D514A">
        <w:rPr>
          <w:rFonts w:ascii="Times New Roman" w:hAnsi="Times New Roman" w:cs="Times New Roman"/>
          <w:sz w:val="28"/>
          <w:szCs w:val="28"/>
        </w:rPr>
        <w:t xml:space="preserve">                выжимать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3D514A">
        <w:rPr>
          <w:rFonts w:ascii="Times New Roman" w:hAnsi="Times New Roman" w:cs="Times New Roman"/>
          <w:sz w:val="28"/>
          <w:szCs w:val="28"/>
        </w:rPr>
        <w:t xml:space="preserve">                 коптить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3D514A">
        <w:rPr>
          <w:rFonts w:ascii="Times New Roman" w:hAnsi="Times New Roman" w:cs="Times New Roman"/>
          <w:sz w:val="28"/>
          <w:szCs w:val="28"/>
        </w:rPr>
        <w:t xml:space="preserve">                    готовить на пару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3D514A">
        <w:rPr>
          <w:rFonts w:ascii="Times New Roman" w:hAnsi="Times New Roman" w:cs="Times New Roman"/>
          <w:sz w:val="28"/>
          <w:szCs w:val="28"/>
        </w:rPr>
        <w:t xml:space="preserve"> Следующая работа выполняется в парах. Цель — тренировать употребление профессиональных терминов (названия блюд), вспомнить структуру меню.</w:t>
      </w:r>
    </w:p>
    <w:p w:rsidR="002427AD" w:rsidRPr="003D514A" w:rsidRDefault="002427AD" w:rsidP="00436C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Now you are going to work in pairs. Let’ r</w:t>
      </w:r>
      <w:r w:rsidR="00DF2BAC" w:rsidRPr="003D514A">
        <w:rPr>
          <w:rFonts w:ascii="Times New Roman" w:hAnsi="Times New Roman" w:cs="Times New Roman"/>
          <w:b/>
          <w:sz w:val="28"/>
          <w:szCs w:val="28"/>
          <w:lang w:val="en-US"/>
        </w:rPr>
        <w:t>evise the structure of the menu before doing these exercises.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swer my questions: What is a menu? What parts does a menu consist of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F2BAC" w:rsidRPr="003D514A" w:rsidRDefault="00436CF2" w:rsidP="00436C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A)</w:t>
      </w:r>
      <w:r w:rsidR="00DF2BAC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</w:t>
      </w:r>
      <w:r w:rsidR="00DF2BAC" w:rsidRPr="003D514A">
        <w:rPr>
          <w:rFonts w:ascii="Times New Roman" w:hAnsi="Times New Roman" w:cs="Times New Roman"/>
          <w:b/>
          <w:sz w:val="28"/>
          <w:szCs w:val="28"/>
          <w:lang w:val="en-US"/>
        </w:rPr>
        <w:t>ind dish or bever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age which doesn’t belong to the</w:t>
      </w:r>
      <w:r w:rsidR="00DF2BAC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oup.  </w:t>
      </w:r>
    </w:p>
    <w:p w:rsidR="002427AD" w:rsidRPr="003D514A" w:rsidRDefault="00DF2BAC" w:rsidP="00DF2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427AD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="002427AD" w:rsidRPr="003D514A">
        <w:rPr>
          <w:rFonts w:ascii="Times New Roman" w:hAnsi="Times New Roman" w:cs="Times New Roman"/>
          <w:sz w:val="28"/>
          <w:szCs w:val="28"/>
          <w:lang w:val="en-US"/>
        </w:rPr>
        <w:t>baked</w:t>
      </w:r>
      <w:proofErr w:type="gramEnd"/>
      <w:r w:rsidR="002427AD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fish, beefsteak, boiled pike-perch, fish steak, fried cod, .leaned salmon 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soup, beef tea, broth, cheese sandwich, chicken </w:t>
      </w:r>
      <w:proofErr w:type="spellStart"/>
      <w:r w:rsidRPr="003D514A">
        <w:rPr>
          <w:rFonts w:ascii="Times New Roman" w:hAnsi="Times New Roman" w:cs="Times New Roman"/>
          <w:sz w:val="28"/>
          <w:szCs w:val="28"/>
          <w:lang w:val="en-US"/>
        </w:rPr>
        <w:t>consomme</w:t>
      </w:r>
      <w:proofErr w:type="spell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, milk soup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steamed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broccoli, boiled eggs,  baked beans, stewed cabbage, stewed egg-plants, fried    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potato</w:t>
      </w:r>
      <w:proofErr w:type="gramEnd"/>
    </w:p>
    <w:p w:rsidR="002427AD" w:rsidRPr="003D514A" w:rsidRDefault="002427AD" w:rsidP="00242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4.pressed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caviar, jellied tongue, smoked salmon, cranberry beverage, herring and  </w:t>
      </w:r>
    </w:p>
    <w:p w:rsidR="002427AD" w:rsidRPr="003D514A" w:rsidRDefault="002427AD" w:rsidP="002427A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vegetables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>, assorted meat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436CF2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Divide words into two </w:t>
      </w:r>
      <w:proofErr w:type="gramStart"/>
      <w:r w:rsidR="00436CF2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oups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od</w:t>
      </w:r>
      <w:r w:rsidR="00436CF2" w:rsidRPr="003D514A">
        <w:rPr>
          <w:rFonts w:ascii="Times New Roman" w:hAnsi="Times New Roman" w:cs="Times New Roman"/>
          <w:b/>
          <w:sz w:val="28"/>
          <w:szCs w:val="28"/>
          <w:lang w:val="en-US"/>
        </w:rPr>
        <w:t>s and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inks: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lastRenderedPageBreak/>
        <w:t>water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, meat, potato, cabbage, ham, juice, grape, beer, duck, carp, bacon, cocktail, porridge, veal, coffee, bean, cherry, candy, tea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cake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>, wine, rice, biscuit, cocoa, bread, prawn.</w:t>
      </w:r>
    </w:p>
    <w:p w:rsidR="001A5E97" w:rsidRPr="003D514A" w:rsidRDefault="002427AD" w:rsidP="001A5E97">
      <w:pPr>
        <w:pStyle w:val="a3"/>
        <w:spacing w:line="360" w:lineRule="auto"/>
        <w:ind w:left="175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Составьте меню кафе, используя следующие названия продуктов и блюд:</w:t>
      </w:r>
    </w:p>
    <w:p w:rsidR="001A5E97" w:rsidRPr="003D514A" w:rsidRDefault="001A5E97" w:rsidP="00436CF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Make up a menu. Work in pairs.</w:t>
      </w:r>
    </w:p>
    <w:p w:rsidR="002427AD" w:rsidRPr="003D514A" w:rsidRDefault="002427AD" w:rsidP="001A5E97">
      <w:pPr>
        <w:pStyle w:val="a3"/>
        <w:spacing w:line="360" w:lineRule="auto"/>
        <w:ind w:left="17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Baked carp with mushrooms, vegetable cream soup, cold boiled meat, mashed potatoes, beef tea, stewed vegetables, lamb chop, boiled rice, fried salmon, boiled sturgeon, ice-cream, herring with onion, berry </w:t>
      </w:r>
      <w:proofErr w:type="spellStart"/>
      <w:r w:rsidRPr="003D514A">
        <w:rPr>
          <w:rFonts w:ascii="Times New Roman" w:hAnsi="Times New Roman" w:cs="Times New Roman"/>
          <w:sz w:val="28"/>
          <w:szCs w:val="28"/>
          <w:lang w:val="en-US"/>
        </w:rPr>
        <w:t>kissel</w:t>
      </w:r>
      <w:proofErr w:type="spell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, crab salad, chocolate  mousse, pea soup, mineral water, cocoa, assorted fish, green mixed salad. </w:t>
      </w:r>
    </w:p>
    <w:p w:rsidR="002427AD" w:rsidRPr="003D514A" w:rsidRDefault="002427AD" w:rsidP="002427A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Обобщение материала.</w:t>
      </w:r>
    </w:p>
    <w:p w:rsidR="002427AD" w:rsidRPr="003D514A" w:rsidRDefault="002427AD" w:rsidP="002427A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3D514A">
        <w:rPr>
          <w:rFonts w:ascii="Times New Roman" w:hAnsi="Times New Roman" w:cs="Times New Roman"/>
          <w:sz w:val="28"/>
          <w:szCs w:val="28"/>
        </w:rPr>
        <w:t xml:space="preserve"> Следующий этап - тренировка функциональных фраз-клише, используемых при обслуживании гостей, драматизация мини - диалогов. Все лексические упражнения направлены на запоминание слов, их семантики, произношения, формирование сочетаний смыслового характера и, наконец, упражнения на применение этих сочетаний, фраз в речи.</w:t>
      </w:r>
    </w:p>
    <w:p w:rsidR="0066771C" w:rsidRPr="003D514A" w:rsidRDefault="0066771C" w:rsidP="002427A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Let’s revise professional phrases.</w:t>
      </w:r>
    </w:p>
    <w:p w:rsidR="002427AD" w:rsidRPr="003D514A" w:rsidRDefault="0066771C" w:rsidP="002427A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Match waiter’s questions and customer’s answers.</w:t>
      </w:r>
    </w:p>
    <w:p w:rsidR="002427AD" w:rsidRPr="003D514A" w:rsidRDefault="002427AD" w:rsidP="002427A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Questions                                                                Answers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l. What would you like to drink?                          A. Six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2.1s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everything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OK?                                              B. One check would be fine.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3. Can I bring you anything else?                        </w:t>
      </w:r>
      <w:r w:rsidRPr="003D514A">
        <w:rPr>
          <w:rFonts w:ascii="Times New Roman" w:hAnsi="Times New Roman" w:cs="Times New Roman"/>
          <w:sz w:val="28"/>
          <w:szCs w:val="28"/>
        </w:rPr>
        <w:t>С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No, thank you.</w:t>
      </w:r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4. Are you ready to order9                                   D.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Nonsmoking.</w:t>
      </w:r>
      <w:proofErr w:type="gramEnd"/>
    </w:p>
    <w:p w:rsidR="002427AD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lastRenderedPageBreak/>
        <w:t>5. Smoking or nonsmoking'.'                               E. Everything is all right.</w:t>
      </w:r>
    </w:p>
    <w:p w:rsidR="00E56839" w:rsidRPr="003D514A" w:rsidRDefault="002427AD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6.  Do you want separate checks?                      F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44EF"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Mineral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water and juice, please.</w:t>
      </w:r>
    </w:p>
    <w:p w:rsidR="002427AD" w:rsidRPr="003D514A" w:rsidRDefault="00E56839" w:rsidP="00242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7.  How many of you?                                           H. Just a minute, please. </w:t>
      </w:r>
    </w:p>
    <w:p w:rsidR="00FF79E4" w:rsidRPr="003D514A" w:rsidRDefault="00FF79E4" w:rsidP="002427A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) </w:t>
      </w:r>
      <w:r w:rsidR="0066771C" w:rsidRPr="003D514A">
        <w:rPr>
          <w:rFonts w:ascii="Times New Roman" w:hAnsi="Times New Roman" w:cs="Times New Roman"/>
          <w:b/>
          <w:sz w:val="28"/>
          <w:szCs w:val="28"/>
          <w:lang w:val="en-US"/>
        </w:rPr>
        <w:t>Put the words in the correct order.</w:t>
      </w:r>
      <w:r w:rsidR="00E56839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</w:p>
    <w:p w:rsidR="00B475DE" w:rsidRPr="003D514A" w:rsidRDefault="00B475DE" w:rsidP="00FF79E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9E4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1. you/to/Are/ ready/order?</w:t>
      </w:r>
    </w:p>
    <w:p w:rsidR="00B475DE" w:rsidRPr="003D514A" w:rsidRDefault="00FF79E4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B475DE" w:rsidRPr="003D514A">
        <w:rPr>
          <w:rFonts w:ascii="Times New Roman" w:hAnsi="Times New Roman" w:cs="Times New Roman"/>
          <w:sz w:val="28"/>
          <w:szCs w:val="28"/>
          <w:lang w:val="en-US"/>
        </w:rPr>
        <w:t>2. like/you/Would/aperitif/an?</w:t>
      </w:r>
    </w:p>
    <w:p w:rsidR="00B475DE" w:rsidRPr="003D514A" w:rsidRDefault="00FF79E4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B475DE" w:rsidRPr="003D514A">
        <w:rPr>
          <w:rFonts w:ascii="Times New Roman" w:hAnsi="Times New Roman" w:cs="Times New Roman"/>
          <w:sz w:val="28"/>
          <w:szCs w:val="28"/>
          <w:lang w:val="en-US"/>
        </w:rPr>
        <w:t>3. can/What/get/I/you?</w:t>
      </w:r>
    </w:p>
    <w:p w:rsidR="00B475DE" w:rsidRPr="003D514A" w:rsidRDefault="00FF79E4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B475DE" w:rsidRPr="003D514A">
        <w:rPr>
          <w:rFonts w:ascii="Times New Roman" w:hAnsi="Times New Roman" w:cs="Times New Roman"/>
          <w:sz w:val="28"/>
          <w:szCs w:val="28"/>
          <w:lang w:val="en-US"/>
        </w:rPr>
        <w:t>4. table/show/I’ll/your/to?</w:t>
      </w:r>
    </w:p>
    <w:p w:rsidR="00B475DE" w:rsidRPr="003D514A" w:rsidRDefault="00FF79E4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B475DE" w:rsidRPr="003D514A">
        <w:rPr>
          <w:rFonts w:ascii="Times New Roman" w:hAnsi="Times New Roman" w:cs="Times New Roman"/>
          <w:sz w:val="28"/>
          <w:szCs w:val="28"/>
          <w:lang w:val="en-US"/>
        </w:rPr>
        <w:t>5. What/ a/you/would/as/starter/like?</w:t>
      </w:r>
    </w:p>
    <w:p w:rsidR="00B475DE" w:rsidRPr="003D514A" w:rsidRDefault="00FF79E4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B475DE" w:rsidRPr="003D514A">
        <w:rPr>
          <w:rFonts w:ascii="Times New Roman" w:hAnsi="Times New Roman" w:cs="Times New Roman"/>
          <w:sz w:val="28"/>
          <w:szCs w:val="28"/>
          <w:lang w:val="en-US"/>
        </w:rPr>
        <w:t>6. Would/dessert/like/a/you?</w:t>
      </w:r>
    </w:p>
    <w:p w:rsidR="00B475DE" w:rsidRPr="003D514A" w:rsidRDefault="00FF79E4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B475DE" w:rsidRPr="003D514A">
        <w:rPr>
          <w:rFonts w:ascii="Times New Roman" w:hAnsi="Times New Roman" w:cs="Times New Roman"/>
          <w:sz w:val="28"/>
          <w:szCs w:val="28"/>
          <w:lang w:val="en-US"/>
        </w:rPr>
        <w:t>7. Else/anything?</w:t>
      </w:r>
    </w:p>
    <w:p w:rsidR="00B475DE" w:rsidRPr="003D514A" w:rsidRDefault="00FF79E4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B475DE" w:rsidRPr="003D514A">
        <w:rPr>
          <w:rFonts w:ascii="Times New Roman" w:hAnsi="Times New Roman" w:cs="Times New Roman"/>
          <w:sz w:val="28"/>
          <w:szCs w:val="28"/>
          <w:lang w:val="en-US"/>
        </w:rPr>
        <w:t>8. salad/Will/have/a/you?</w:t>
      </w:r>
    </w:p>
    <w:p w:rsidR="0066771C" w:rsidRPr="003D514A" w:rsidRDefault="0066771C" w:rsidP="00B475DE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C) Think of possible question. The guests’ answers are given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1.-……….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-Smoked halibut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2. -………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No, fresh vegetables assorted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3.-………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- I’ll have some caviar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4.-………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- Steak with potatoes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5.-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………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- I’d like it well don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6. -………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- A glass of orange juic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7.-……….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- White, pleas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8. -……….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   - Some vanilla ice-cream and a piece of blueberry pie.</w:t>
      </w:r>
    </w:p>
    <w:p w:rsidR="00B475DE" w:rsidRPr="003D514A" w:rsidRDefault="001415B9" w:rsidP="001415B9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D) </w:t>
      </w:r>
      <w:r w:rsidR="00CC1AF9" w:rsidRPr="003D514A">
        <w:rPr>
          <w:rFonts w:ascii="Times New Roman" w:hAnsi="Times New Roman" w:cs="Times New Roman"/>
          <w:b/>
          <w:sz w:val="28"/>
          <w:szCs w:val="28"/>
          <w:lang w:val="en-US"/>
        </w:rPr>
        <w:t>Read the dialogues.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aiter: What would you like to follow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uests: Pie with layers of egg-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plant  and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lamb, topped with cheese sauce and a steak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.: Rump or fillet, sir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.: Rump, pleas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.: And how would you like it cooked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.: Medium rar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.: What garnish would you like with the meat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.: Potatoes, mushrooms, and some salad, pleas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.: Any drinks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G.: Mineral water, please. </w:t>
      </w:r>
    </w:p>
    <w:p w:rsidR="00CC1AF9" w:rsidRPr="003D514A" w:rsidRDefault="00CC1AF9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Give English equivalents for the following expressions: </w:t>
      </w:r>
    </w:p>
    <w:p w:rsidR="00A354E7" w:rsidRPr="003D514A" w:rsidRDefault="00A354E7" w:rsidP="00A354E7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Что следующее? Какой гарнир вы хотели бы с мясом? Какой вы хотели бы ромштекс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Waiter: 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What will you have for desert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uest: What have you got?</w:t>
      </w:r>
    </w:p>
    <w:p w:rsidR="00B475DE" w:rsidRPr="003D514A" w:rsidRDefault="00376D46" w:rsidP="00B475DE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: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75DE" w:rsidRPr="003D514A">
        <w:rPr>
          <w:rFonts w:ascii="Times New Roman" w:hAnsi="Times New Roman" w:cs="Times New Roman"/>
          <w:b/>
          <w:sz w:val="28"/>
          <w:szCs w:val="28"/>
          <w:lang w:val="en-US"/>
        </w:rPr>
        <w:t>We’ve got a great choice of ice-cream and fruit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: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at is fruit salad made of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lastRenderedPageBreak/>
        <w:t>W: There are small pieces of peach, pineapple, banana and apples dressed with whipped cream ther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: Fine and what about pies and cakes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:</w:t>
      </w: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 can offer you a cherry cake or a strawberry pie. They are delicious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G: Well, I’ll have some fruit salad and a cherry cake, please.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W: Anything else?</w:t>
      </w:r>
    </w:p>
    <w:p w:rsidR="00B475DE" w:rsidRPr="003D514A" w:rsidRDefault="00B475DE" w:rsidP="00B475DE">
      <w:pPr>
        <w:tabs>
          <w:tab w:val="left" w:pos="589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G: A cup </w:t>
      </w:r>
      <w:proofErr w:type="gramStart"/>
      <w:r w:rsidRPr="003D514A">
        <w:rPr>
          <w:rFonts w:ascii="Times New Roman" w:hAnsi="Times New Roman" w:cs="Times New Roman"/>
          <w:sz w:val="28"/>
          <w:szCs w:val="28"/>
          <w:lang w:val="en-US"/>
        </w:rPr>
        <w:t>of  strong</w:t>
      </w:r>
      <w:proofErr w:type="gramEnd"/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black coffee, please.</w:t>
      </w:r>
    </w:p>
    <w:p w:rsidR="00CC1AF9" w:rsidRPr="003D514A" w:rsidRDefault="00CC1AF9" w:rsidP="00B475DE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Give synonyms for the italicized expressions.</w:t>
      </w:r>
    </w:p>
    <w:p w:rsidR="008F60A4" w:rsidRPr="003D514A" w:rsidRDefault="008F60A4" w:rsidP="008F60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75DE" w:rsidRPr="003D514A" w:rsidRDefault="00375282" w:rsidP="00CC1A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D51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)</w:t>
      </w:r>
      <w:r w:rsidR="00CC1AF9" w:rsidRPr="003D51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mplete</w:t>
      </w:r>
      <w:proofErr w:type="gramEnd"/>
      <w:r w:rsidR="00CC1AF9" w:rsidRPr="003D51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the dialogues using the following phrases</w:t>
      </w:r>
      <w:r w:rsidR="00CC1AF9"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a)    Ice and-lemon with the gin, sir?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b)   And what would you like to drink?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c)    If you like fish, I can recommend the salmon steaks. The salmon is fresh from Scotland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d)   Dry or medium?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e)    I'm sorry, but we're out of pineapple juice. We have orange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ple.</w:t>
      </w:r>
    </w:p>
    <w:p w:rsidR="00B475DE" w:rsidRPr="003D514A" w:rsidRDefault="00B475DE" w:rsidP="00B475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you ready to order, madam?</w:t>
      </w:r>
    </w:p>
    <w:p w:rsidR="00FF79E4" w:rsidRPr="003D514A" w:rsidRDefault="00FF79E4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3D51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logue  1</w:t>
      </w:r>
      <w:proofErr w:type="gramEnd"/>
      <w:r w:rsidRPr="003D51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  In the restaurant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: (1</w:t>
      </w: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)_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______________________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Guest:   I'm still looking. What can you recommend?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: (2</w:t>
      </w: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)_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_________________</w:t>
      </w:r>
      <w:r w:rsidRPr="003D514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Guest:   I'll have the salmon, then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logue 2.  At the bar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:  Yes, sir?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Guest:    A gin and tonic and a </w:t>
      </w:r>
      <w:proofErr w:type="spell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campari</w:t>
      </w:r>
      <w:proofErr w:type="spell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range, please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:  (3</w:t>
      </w: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)_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_____________      </w:t>
      </w:r>
      <w:r w:rsidRPr="003D514A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'</w:t>
      </w: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_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uest:    Yes, please. </w:t>
      </w: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glass of white wine, please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:  (4</w:t>
      </w: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)_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______________________________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Guest:    Dry, please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logue 3.  In the snack-bar</w:t>
      </w:r>
      <w:proofErr w:type="gramStart"/>
      <w:r w:rsidRPr="003D51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.</w:t>
      </w:r>
      <w:proofErr w:type="gramEnd"/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: Hello. Are you ready to order?</w:t>
      </w:r>
    </w:p>
    <w:p w:rsidR="00B475DE" w:rsidRPr="003D514A" w:rsidRDefault="00B475DE" w:rsidP="00B475DE">
      <w:pPr>
        <w:rPr>
          <w:rFonts w:ascii="Times New Roman" w:hAnsi="Times New Roman" w:cs="Times New Roman"/>
          <w:color w:val="B08D97"/>
          <w:sz w:val="28"/>
          <w:szCs w:val="28"/>
          <w:u w:val="single"/>
          <w:vertAlign w:val="superscript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Guest:   Yes, I think so. We'll have one cheeseburger and one ham</w:t>
      </w: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burger. Waiter: (5</w:t>
      </w: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)_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Guest:   I'll have a pineapple juice and a mineral water for my girl</w:t>
      </w: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softHyphen/>
        <w:t>friend.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: (6</w:t>
      </w:r>
      <w:proofErr w:type="gramStart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)_</w:t>
      </w:r>
      <w:proofErr w:type="gramEnd"/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______</w:t>
      </w:r>
      <w:r w:rsidRPr="003D514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;</w:t>
      </w: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,__________:</w:t>
      </w:r>
    </w:p>
    <w:p w:rsidR="00B475DE" w:rsidRPr="003D514A" w:rsidRDefault="00B475DE" w:rsidP="00B475D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color w:val="000000"/>
          <w:sz w:val="28"/>
          <w:szCs w:val="28"/>
          <w:lang w:val="en-US"/>
        </w:rPr>
        <w:t>Guest:   Orange, please.</w:t>
      </w:r>
    </w:p>
    <w:p w:rsidR="00E56839" w:rsidRPr="003D514A" w:rsidRDefault="0028647F" w:rsidP="00E5020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67ED" w:rsidRPr="003D514A">
        <w:rPr>
          <w:rFonts w:ascii="Times New Roman" w:hAnsi="Times New Roman" w:cs="Times New Roman"/>
          <w:b/>
          <w:sz w:val="28"/>
          <w:szCs w:val="28"/>
          <w:lang w:val="en-US"/>
        </w:rPr>
        <w:t>G)</w:t>
      </w:r>
      <w:r w:rsidR="00375282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ct out as interpreter.</w:t>
      </w:r>
      <w:r w:rsidR="001E67ED"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56839" w:rsidRPr="003D514A" w:rsidRDefault="00E56839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-Good afternoon. I'm afraid, I'm late.</w:t>
      </w:r>
    </w:p>
    <w:p w:rsidR="00E56839" w:rsidRPr="003D514A" w:rsidRDefault="00E56839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- Здравствуйте. Вы не опоздали. Что вы желает на обед?</w:t>
      </w:r>
    </w:p>
    <w:p w:rsidR="00E56839" w:rsidRPr="003D514A" w:rsidRDefault="00E56839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  <w:lang w:val="en-US"/>
        </w:rPr>
        <w:t>-Well, mushrooms in sour-cream and vegetable soup, please</w:t>
      </w:r>
    </w:p>
    <w:p w:rsidR="00E56839" w:rsidRPr="003D514A" w:rsidRDefault="00E56839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 xml:space="preserve">- Что-нибудь на второе: птицу или </w:t>
      </w:r>
      <w:proofErr w:type="gramStart"/>
      <w:r w:rsidRPr="003D514A">
        <w:rPr>
          <w:rFonts w:ascii="Times New Roman" w:hAnsi="Times New Roman" w:cs="Times New Roman"/>
          <w:sz w:val="28"/>
          <w:szCs w:val="28"/>
        </w:rPr>
        <w:t>рыбу ?</w:t>
      </w:r>
      <w:proofErr w:type="gramEnd"/>
    </w:p>
    <w:p w:rsidR="00E56839" w:rsidRPr="003D514A" w:rsidRDefault="00E56839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>-Oh, yes. What kind of poultry can you recommend?</w:t>
      </w:r>
    </w:p>
    <w:p w:rsidR="00E56839" w:rsidRPr="003D514A" w:rsidRDefault="00E56839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14A">
        <w:rPr>
          <w:rFonts w:ascii="Times New Roman" w:hAnsi="Times New Roman" w:cs="Times New Roman"/>
          <w:sz w:val="28"/>
          <w:szCs w:val="28"/>
        </w:rPr>
        <w:t>-Куриное филе, отварного цыпленка с рисом.</w:t>
      </w:r>
    </w:p>
    <w:p w:rsidR="008F60A4" w:rsidRPr="003D514A" w:rsidRDefault="008F60A4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="0028647F" w:rsidRPr="003D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47F" w:rsidRPr="003D514A">
        <w:rPr>
          <w:rFonts w:ascii="Times New Roman" w:hAnsi="Times New Roman" w:cs="Times New Roman"/>
          <w:sz w:val="28"/>
          <w:szCs w:val="28"/>
        </w:rPr>
        <w:t>Данное задание направлено на тренировку навыков аудирования и на  запоминание профессиональных клише. Студенты прослушивают предложенные им  аутентичные диалоги и выполняют задания к ним.</w:t>
      </w:r>
    </w:p>
    <w:p w:rsidR="00375282" w:rsidRPr="003D514A" w:rsidRDefault="00375282" w:rsidP="003752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Listen to the dialogue. Read it. Answer the questions: 1) </w:t>
      </w:r>
      <w:proofErr w:type="gramStart"/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proofErr w:type="gramEnd"/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the scene taking place? 2) What dishes did the customers order? 3) What did they order to drink?</w:t>
      </w:r>
    </w:p>
    <w:p w:rsidR="00375282" w:rsidRPr="003D514A" w:rsidRDefault="00375282" w:rsidP="003752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  <w:lang w:val="en-US"/>
        </w:rPr>
        <w:t>Listen to the dialogue. Act it out.</w:t>
      </w:r>
    </w:p>
    <w:p w:rsidR="0028647F" w:rsidRPr="003D514A" w:rsidRDefault="0028647F" w:rsidP="00E56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F0940" w:rsidRPr="003D514A">
        <w:rPr>
          <w:rFonts w:ascii="Times New Roman" w:hAnsi="Times New Roman" w:cs="Times New Roman"/>
          <w:b/>
          <w:sz w:val="28"/>
          <w:szCs w:val="28"/>
        </w:rPr>
        <w:t xml:space="preserve"> 8. </w:t>
      </w:r>
      <w:r w:rsidR="00AF0940" w:rsidRPr="003D514A">
        <w:rPr>
          <w:rFonts w:ascii="Times New Roman" w:hAnsi="Times New Roman" w:cs="Times New Roman"/>
          <w:sz w:val="28"/>
          <w:szCs w:val="28"/>
        </w:rPr>
        <w:t>Заключительное задание-подготовить диалог</w:t>
      </w:r>
      <w:r w:rsidR="00A85476" w:rsidRPr="003D514A">
        <w:rPr>
          <w:rFonts w:ascii="Times New Roman" w:hAnsi="Times New Roman" w:cs="Times New Roman"/>
          <w:sz w:val="28"/>
          <w:szCs w:val="28"/>
        </w:rPr>
        <w:t xml:space="preserve">, </w:t>
      </w:r>
      <w:r w:rsidR="00AF0940" w:rsidRPr="003D514A">
        <w:rPr>
          <w:rFonts w:ascii="Times New Roman" w:hAnsi="Times New Roman" w:cs="Times New Roman"/>
          <w:sz w:val="28"/>
          <w:szCs w:val="28"/>
        </w:rPr>
        <w:t>направленный на решение коммуникативных задач на основе усвоенного багажа.</w:t>
      </w:r>
      <w:r w:rsidR="00A85476" w:rsidRPr="003D514A">
        <w:rPr>
          <w:rFonts w:ascii="Times New Roman" w:hAnsi="Times New Roman" w:cs="Times New Roman"/>
          <w:sz w:val="28"/>
          <w:szCs w:val="28"/>
        </w:rPr>
        <w:t xml:space="preserve"> Студенты разыгрывают ситуации </w:t>
      </w:r>
      <w:r w:rsidR="00A85476" w:rsidRPr="003D514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85476" w:rsidRPr="003D514A">
        <w:rPr>
          <w:rFonts w:ascii="Times New Roman" w:hAnsi="Times New Roman" w:cs="Times New Roman"/>
          <w:sz w:val="28"/>
          <w:szCs w:val="28"/>
        </w:rPr>
        <w:t>Вы обслуживаете клиентов в ресторане.</w:t>
      </w:r>
      <w:r w:rsidR="00A85476" w:rsidRPr="003D514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85476" w:rsidRPr="003D514A" w:rsidRDefault="00A85476" w:rsidP="00A8547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14A">
        <w:rPr>
          <w:rFonts w:ascii="Times New Roman" w:hAnsi="Times New Roman" w:cs="Times New Roman"/>
          <w:b/>
          <w:sz w:val="28"/>
          <w:szCs w:val="28"/>
        </w:rPr>
        <w:t>Подведение итогов урока и сообщение домашнего задания.</w:t>
      </w:r>
    </w:p>
    <w:p w:rsidR="00951318" w:rsidRPr="003D514A" w:rsidRDefault="00951318" w:rsidP="00951318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514A">
        <w:rPr>
          <w:rFonts w:ascii="Times New Roman" w:hAnsi="Times New Roman" w:cs="Times New Roman"/>
          <w:sz w:val="28"/>
          <w:szCs w:val="28"/>
        </w:rPr>
        <w:t>Подготовить сообщение: “Посещение бара, кафе”, “ Опишите кафе, ресторан, где вы проходили практику”.</w:t>
      </w: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3D514A" w:rsidRDefault="00111CC8" w:rsidP="004557E9">
      <w:pPr>
        <w:rPr>
          <w:rFonts w:ascii="Times New Roman" w:hAnsi="Times New Roman" w:cs="Times New Roman"/>
          <w:sz w:val="28"/>
          <w:szCs w:val="28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p w:rsidR="00111CC8" w:rsidRPr="00580269" w:rsidRDefault="00111CC8" w:rsidP="004557E9">
      <w:pPr>
        <w:rPr>
          <w:rFonts w:ascii="Times New Roman" w:hAnsi="Times New Roman" w:cs="Times New Roman"/>
          <w:sz w:val="24"/>
          <w:szCs w:val="24"/>
        </w:rPr>
      </w:pPr>
    </w:p>
    <w:sectPr w:rsidR="00111CC8" w:rsidRPr="0058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Black">
    <w:altName w:val="Arial"/>
    <w:panose1 w:val="00000000000000000000"/>
    <w:charset w:val="00"/>
    <w:family w:val="modern"/>
    <w:notTrueType/>
    <w:pitch w:val="variable"/>
    <w:sig w:usb0="80000283" w:usb1="00000048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FA1"/>
    <w:multiLevelType w:val="hybridMultilevel"/>
    <w:tmpl w:val="A2620970"/>
    <w:lvl w:ilvl="0" w:tplc="0F4422F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F6D"/>
    <w:multiLevelType w:val="hybridMultilevel"/>
    <w:tmpl w:val="4DEE06E2"/>
    <w:lvl w:ilvl="0" w:tplc="0C92A102">
      <w:start w:val="3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6B613EF"/>
    <w:multiLevelType w:val="hybridMultilevel"/>
    <w:tmpl w:val="D2ACADE6"/>
    <w:lvl w:ilvl="0" w:tplc="2E108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E15CA"/>
    <w:multiLevelType w:val="hybridMultilevel"/>
    <w:tmpl w:val="B15E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74E"/>
    <w:multiLevelType w:val="hybridMultilevel"/>
    <w:tmpl w:val="0672A264"/>
    <w:lvl w:ilvl="0" w:tplc="A6F4913A">
      <w:start w:val="1"/>
      <w:numFmt w:val="upperLetter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5C705A"/>
    <w:multiLevelType w:val="hybridMultilevel"/>
    <w:tmpl w:val="70DE5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5A12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D512F"/>
    <w:multiLevelType w:val="hybridMultilevel"/>
    <w:tmpl w:val="6B146EAA"/>
    <w:lvl w:ilvl="0" w:tplc="4F88A1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C94474"/>
    <w:multiLevelType w:val="hybridMultilevel"/>
    <w:tmpl w:val="25A0F7DC"/>
    <w:lvl w:ilvl="0" w:tplc="693205E2">
      <w:start w:val="1"/>
      <w:numFmt w:val="upperLetter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6B6AAF"/>
    <w:multiLevelType w:val="hybridMultilevel"/>
    <w:tmpl w:val="86AAC3B6"/>
    <w:lvl w:ilvl="0" w:tplc="E682D04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7514"/>
    <w:multiLevelType w:val="hybridMultilevel"/>
    <w:tmpl w:val="7932D6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42800"/>
    <w:multiLevelType w:val="hybridMultilevel"/>
    <w:tmpl w:val="91222F86"/>
    <w:lvl w:ilvl="0" w:tplc="E0FCB5A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B105BD"/>
    <w:multiLevelType w:val="hybridMultilevel"/>
    <w:tmpl w:val="FBEC3A7A"/>
    <w:lvl w:ilvl="0" w:tplc="8F705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3C44A5"/>
    <w:multiLevelType w:val="hybridMultilevel"/>
    <w:tmpl w:val="926810AE"/>
    <w:lvl w:ilvl="0" w:tplc="0F22FEC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665FF0"/>
    <w:multiLevelType w:val="hybridMultilevel"/>
    <w:tmpl w:val="969C74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B4C556B"/>
    <w:multiLevelType w:val="hybridMultilevel"/>
    <w:tmpl w:val="130AB078"/>
    <w:lvl w:ilvl="0" w:tplc="041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A6201"/>
    <w:multiLevelType w:val="hybridMultilevel"/>
    <w:tmpl w:val="5E32FD9E"/>
    <w:lvl w:ilvl="0" w:tplc="5456EE2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7"/>
    <w:rsid w:val="00057BA0"/>
    <w:rsid w:val="000C0BDE"/>
    <w:rsid w:val="00111CC8"/>
    <w:rsid w:val="0012142C"/>
    <w:rsid w:val="00127E6B"/>
    <w:rsid w:val="001415B9"/>
    <w:rsid w:val="00157FA7"/>
    <w:rsid w:val="001A5E97"/>
    <w:rsid w:val="001C4041"/>
    <w:rsid w:val="001D3257"/>
    <w:rsid w:val="001D7956"/>
    <w:rsid w:val="001E67ED"/>
    <w:rsid w:val="001F749D"/>
    <w:rsid w:val="001F7897"/>
    <w:rsid w:val="0020094A"/>
    <w:rsid w:val="002427AD"/>
    <w:rsid w:val="00243FC0"/>
    <w:rsid w:val="0025235A"/>
    <w:rsid w:val="002544EF"/>
    <w:rsid w:val="0028647F"/>
    <w:rsid w:val="00297335"/>
    <w:rsid w:val="002A2AAE"/>
    <w:rsid w:val="002F4880"/>
    <w:rsid w:val="003215C2"/>
    <w:rsid w:val="0032502E"/>
    <w:rsid w:val="00361FEA"/>
    <w:rsid w:val="00375282"/>
    <w:rsid w:val="00375DBB"/>
    <w:rsid w:val="00376D46"/>
    <w:rsid w:val="00377787"/>
    <w:rsid w:val="003D514A"/>
    <w:rsid w:val="003F294D"/>
    <w:rsid w:val="00411927"/>
    <w:rsid w:val="004206AC"/>
    <w:rsid w:val="00436CF2"/>
    <w:rsid w:val="004557E9"/>
    <w:rsid w:val="004B7809"/>
    <w:rsid w:val="00512ABD"/>
    <w:rsid w:val="005132DD"/>
    <w:rsid w:val="00536D39"/>
    <w:rsid w:val="00580269"/>
    <w:rsid w:val="00594451"/>
    <w:rsid w:val="005D4EFE"/>
    <w:rsid w:val="006073D9"/>
    <w:rsid w:val="0062559D"/>
    <w:rsid w:val="006559A0"/>
    <w:rsid w:val="0066771C"/>
    <w:rsid w:val="006836F6"/>
    <w:rsid w:val="006B6869"/>
    <w:rsid w:val="006C31FD"/>
    <w:rsid w:val="00774654"/>
    <w:rsid w:val="007F168D"/>
    <w:rsid w:val="007F4CD7"/>
    <w:rsid w:val="00831AFF"/>
    <w:rsid w:val="0087530C"/>
    <w:rsid w:val="008F21E9"/>
    <w:rsid w:val="008F60A4"/>
    <w:rsid w:val="00921F52"/>
    <w:rsid w:val="00951318"/>
    <w:rsid w:val="00961978"/>
    <w:rsid w:val="00A20837"/>
    <w:rsid w:val="00A34802"/>
    <w:rsid w:val="00A354E7"/>
    <w:rsid w:val="00A51E96"/>
    <w:rsid w:val="00A73C8D"/>
    <w:rsid w:val="00A85476"/>
    <w:rsid w:val="00AC64D8"/>
    <w:rsid w:val="00AF0940"/>
    <w:rsid w:val="00B2174F"/>
    <w:rsid w:val="00B475DE"/>
    <w:rsid w:val="00B5462F"/>
    <w:rsid w:val="00BB48FA"/>
    <w:rsid w:val="00BD4FD7"/>
    <w:rsid w:val="00C1779C"/>
    <w:rsid w:val="00C518E5"/>
    <w:rsid w:val="00C77E2C"/>
    <w:rsid w:val="00CB0D1B"/>
    <w:rsid w:val="00CC1AF9"/>
    <w:rsid w:val="00CC753C"/>
    <w:rsid w:val="00D143FB"/>
    <w:rsid w:val="00D76341"/>
    <w:rsid w:val="00DA45A2"/>
    <w:rsid w:val="00DB6E6B"/>
    <w:rsid w:val="00DD45F6"/>
    <w:rsid w:val="00DF2BAC"/>
    <w:rsid w:val="00E5020E"/>
    <w:rsid w:val="00E56839"/>
    <w:rsid w:val="00EC09AC"/>
    <w:rsid w:val="00ED1638"/>
    <w:rsid w:val="00F168E7"/>
    <w:rsid w:val="00F32C80"/>
    <w:rsid w:val="00F45FD3"/>
    <w:rsid w:val="00F46924"/>
    <w:rsid w:val="00FB701B"/>
    <w:rsid w:val="00FD0758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45715-D2A2-4F06-812C-32833705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17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C8"/>
    <w:pPr>
      <w:ind w:left="720"/>
      <w:contextualSpacing/>
    </w:pPr>
  </w:style>
  <w:style w:type="table" w:styleId="a4">
    <w:name w:val="Table Grid"/>
    <w:basedOn w:val="a1"/>
    <w:uiPriority w:val="59"/>
    <w:rsid w:val="0083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17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semiHidden/>
    <w:unhideWhenUsed/>
    <w:rsid w:val="00254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2544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9B4-F199-4D75-BE86-8B51F4B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ветлана Ивановна</cp:lastModifiedBy>
  <cp:revision>2</cp:revision>
  <cp:lastPrinted>2011-10-10T14:22:00Z</cp:lastPrinted>
  <dcterms:created xsi:type="dcterms:W3CDTF">2016-02-25T12:40:00Z</dcterms:created>
  <dcterms:modified xsi:type="dcterms:W3CDTF">2016-02-25T12:40:00Z</dcterms:modified>
</cp:coreProperties>
</file>